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80F6D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564C2C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5923C7D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F095689" w14:textId="77777777" w:rsidTr="005C4B0E">
        <w:tc>
          <w:tcPr>
            <w:tcW w:w="291" w:type="pct"/>
            <w:vAlign w:val="center"/>
          </w:tcPr>
          <w:p w14:paraId="0627779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3233F7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A464B6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5C7E82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122781E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266B6BF" w14:textId="77777777" w:rsidR="00156E05" w:rsidRPr="00D31E7E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97D786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D81FE6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449AA8C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479F7" w14:paraId="3441EE4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920A275" w14:textId="77777777" w:rsidR="00156E05" w:rsidRPr="00DD1A87" w:rsidRDefault="00B925EC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4056E64" w14:textId="77777777" w:rsidR="000479F7" w:rsidRDefault="00B925E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F68F754" w14:textId="77777777" w:rsidR="000479F7" w:rsidRDefault="00B925E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8E514E0" w14:textId="77777777" w:rsidR="000479F7" w:rsidRDefault="00B925E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75EBA88" w14:textId="77777777" w:rsidR="000479F7" w:rsidRDefault="00B925E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826AF20" w14:textId="77777777" w:rsidR="000479F7" w:rsidRDefault="00B925E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F192F8C" w14:textId="77777777" w:rsidR="000479F7" w:rsidRDefault="00B925E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479F7" w14:paraId="4C3BEEF2" w14:textId="77777777">
        <w:tc>
          <w:tcPr>
            <w:tcW w:w="290" w:type="pct"/>
          </w:tcPr>
          <w:p w14:paraId="605F8464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4B66E5AA" w14:textId="77777777" w:rsidR="000479F7" w:rsidRDefault="00B925EC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458595D5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30D1D583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зота диоксида ДИ: (&gt;3 мг/м3)</w:t>
            </w:r>
          </w:p>
        </w:tc>
        <w:tc>
          <w:tcPr>
            <w:tcW w:w="1070" w:type="pct"/>
          </w:tcPr>
          <w:p w14:paraId="7CF8C0DA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ВИ.МН 5914-2017</w:t>
            </w:r>
          </w:p>
        </w:tc>
        <w:tc>
          <w:tcPr>
            <w:tcW w:w="730" w:type="pct"/>
            <w:vMerge w:val="restart"/>
          </w:tcPr>
          <w:p w14:paraId="6E0B6939" w14:textId="77777777" w:rsidR="000479F7" w:rsidRDefault="00B925EC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46D09DA0" w14:textId="77777777" w:rsidR="000479F7" w:rsidRDefault="000479F7">
            <w:pPr>
              <w:ind w:left="-84" w:right="-84"/>
            </w:pPr>
          </w:p>
        </w:tc>
      </w:tr>
      <w:tr w:rsidR="000479F7" w14:paraId="50A46706" w14:textId="77777777">
        <w:tc>
          <w:tcPr>
            <w:tcW w:w="290" w:type="pct"/>
          </w:tcPr>
          <w:p w14:paraId="324AA25E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7443AB90" w14:textId="77777777" w:rsidR="000479F7" w:rsidRDefault="000479F7"/>
        </w:tc>
        <w:tc>
          <w:tcPr>
            <w:tcW w:w="530" w:type="pct"/>
            <w:vMerge/>
          </w:tcPr>
          <w:p w14:paraId="6319B516" w14:textId="77777777" w:rsidR="000479F7" w:rsidRDefault="000479F7"/>
        </w:tc>
        <w:tc>
          <w:tcPr>
            <w:tcW w:w="870" w:type="pct"/>
          </w:tcPr>
          <w:p w14:paraId="6C44FDE8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люминия и его сплавов (в пересчёте на алюминий) ДИ: &gt;0,04 мг/м3</w:t>
            </w:r>
          </w:p>
        </w:tc>
        <w:tc>
          <w:tcPr>
            <w:tcW w:w="1070" w:type="pct"/>
          </w:tcPr>
          <w:p w14:paraId="2DCDA338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ВИ.ГМ.1775-2019</w:t>
            </w:r>
          </w:p>
        </w:tc>
        <w:tc>
          <w:tcPr>
            <w:tcW w:w="730" w:type="pct"/>
            <w:vMerge/>
          </w:tcPr>
          <w:p w14:paraId="44FB7196" w14:textId="77777777" w:rsidR="000479F7" w:rsidRDefault="000479F7"/>
        </w:tc>
        <w:tc>
          <w:tcPr>
            <w:tcW w:w="815" w:type="pct"/>
            <w:vMerge/>
          </w:tcPr>
          <w:p w14:paraId="7D4163F3" w14:textId="77777777" w:rsidR="000479F7" w:rsidRDefault="000479F7"/>
        </w:tc>
      </w:tr>
      <w:tr w:rsidR="000479F7" w14:paraId="649F5EA2" w14:textId="77777777">
        <w:tc>
          <w:tcPr>
            <w:tcW w:w="290" w:type="pct"/>
          </w:tcPr>
          <w:p w14:paraId="4E1133DC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04FF613B" w14:textId="77777777" w:rsidR="000479F7" w:rsidRDefault="000479F7"/>
        </w:tc>
        <w:tc>
          <w:tcPr>
            <w:tcW w:w="530" w:type="pct"/>
            <w:vMerge/>
          </w:tcPr>
          <w:p w14:paraId="5441D3E6" w14:textId="77777777" w:rsidR="000479F7" w:rsidRDefault="000479F7"/>
        </w:tc>
        <w:tc>
          <w:tcPr>
            <w:tcW w:w="870" w:type="pct"/>
          </w:tcPr>
          <w:p w14:paraId="7C6AF29F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ммиака ДИ: &gt; 5,0 мг/м3</w:t>
            </w:r>
          </w:p>
        </w:tc>
        <w:tc>
          <w:tcPr>
            <w:tcW w:w="1070" w:type="pct"/>
          </w:tcPr>
          <w:p w14:paraId="2DEAB653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ВИ.МН 5910-2017</w:t>
            </w:r>
          </w:p>
        </w:tc>
        <w:tc>
          <w:tcPr>
            <w:tcW w:w="730" w:type="pct"/>
            <w:vMerge/>
          </w:tcPr>
          <w:p w14:paraId="20614BAC" w14:textId="77777777" w:rsidR="000479F7" w:rsidRDefault="000479F7"/>
        </w:tc>
        <w:tc>
          <w:tcPr>
            <w:tcW w:w="815" w:type="pct"/>
            <w:vMerge/>
          </w:tcPr>
          <w:p w14:paraId="4FA0BDD4" w14:textId="77777777" w:rsidR="000479F7" w:rsidRDefault="000479F7"/>
        </w:tc>
      </w:tr>
      <w:tr w:rsidR="000479F7" w14:paraId="094B9FB3" w14:textId="77777777">
        <w:tc>
          <w:tcPr>
            <w:tcW w:w="290" w:type="pct"/>
          </w:tcPr>
          <w:p w14:paraId="50FE46EA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45F36596" w14:textId="77777777" w:rsidR="000479F7" w:rsidRDefault="000479F7"/>
        </w:tc>
        <w:tc>
          <w:tcPr>
            <w:tcW w:w="530" w:type="pct"/>
            <w:vMerge/>
          </w:tcPr>
          <w:p w14:paraId="258CF885" w14:textId="77777777" w:rsidR="000479F7" w:rsidRDefault="000479F7"/>
        </w:tc>
        <w:tc>
          <w:tcPr>
            <w:tcW w:w="870" w:type="pct"/>
          </w:tcPr>
          <w:p w14:paraId="2C26D5AB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оксида хрома (VI) ДИ: 0,001 – 0,082 мг/м3 оксида хрома (III) ДИ: 0,03 – 9,72 мг/м3</w:t>
            </w:r>
          </w:p>
        </w:tc>
        <w:tc>
          <w:tcPr>
            <w:tcW w:w="1070" w:type="pct"/>
          </w:tcPr>
          <w:p w14:paraId="68DFC24E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ВИ.МН 5830-2017</w:t>
            </w:r>
          </w:p>
        </w:tc>
        <w:tc>
          <w:tcPr>
            <w:tcW w:w="730" w:type="pct"/>
            <w:vMerge/>
          </w:tcPr>
          <w:p w14:paraId="6B2E2B96" w14:textId="77777777" w:rsidR="000479F7" w:rsidRDefault="000479F7"/>
        </w:tc>
        <w:tc>
          <w:tcPr>
            <w:tcW w:w="815" w:type="pct"/>
            <w:vMerge/>
          </w:tcPr>
          <w:p w14:paraId="654AFFFE" w14:textId="77777777" w:rsidR="000479F7" w:rsidRDefault="000479F7"/>
        </w:tc>
      </w:tr>
      <w:tr w:rsidR="000479F7" w14:paraId="0E3F6D4F" w14:textId="77777777">
        <w:tc>
          <w:tcPr>
            <w:tcW w:w="290" w:type="pct"/>
          </w:tcPr>
          <w:p w14:paraId="353A4323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172E5688" w14:textId="77777777" w:rsidR="000479F7" w:rsidRDefault="000479F7"/>
        </w:tc>
        <w:tc>
          <w:tcPr>
            <w:tcW w:w="530" w:type="pct"/>
            <w:vMerge w:val="restart"/>
          </w:tcPr>
          <w:p w14:paraId="67BA5773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870" w:type="pct"/>
          </w:tcPr>
          <w:p w14:paraId="72B9D1E2" w14:textId="77777777" w:rsidR="000479F7" w:rsidRDefault="00B925EC">
            <w:pPr>
              <w:ind w:left="-84" w:right="-84"/>
            </w:pPr>
            <w:r>
              <w:rPr>
                <w:sz w:val="22"/>
              </w:rPr>
              <w:t xml:space="preserve">Отбор проб и определение </w:t>
            </w:r>
            <w:r>
              <w:rPr>
                <w:sz w:val="22"/>
              </w:rPr>
              <w:lastRenderedPageBreak/>
              <w:t>концентрации пропан-2-она (ацетон) ДИ: 100 – 10000 мг/м3</w:t>
            </w:r>
          </w:p>
        </w:tc>
        <w:tc>
          <w:tcPr>
            <w:tcW w:w="1070" w:type="pct"/>
            <w:vMerge w:val="restart"/>
          </w:tcPr>
          <w:p w14:paraId="5DB5B5A6" w14:textId="77777777" w:rsidR="000479F7" w:rsidRDefault="00B925EC">
            <w:pPr>
              <w:ind w:left="-84" w:right="-84"/>
            </w:pPr>
            <w:r>
              <w:rPr>
                <w:sz w:val="22"/>
              </w:rPr>
              <w:lastRenderedPageBreak/>
              <w:t>ГОСТ 12.1.014-84</w:t>
            </w:r>
          </w:p>
        </w:tc>
        <w:tc>
          <w:tcPr>
            <w:tcW w:w="730" w:type="pct"/>
            <w:vMerge/>
          </w:tcPr>
          <w:p w14:paraId="1F068689" w14:textId="77777777" w:rsidR="000479F7" w:rsidRDefault="000479F7"/>
        </w:tc>
        <w:tc>
          <w:tcPr>
            <w:tcW w:w="815" w:type="pct"/>
            <w:vMerge/>
          </w:tcPr>
          <w:p w14:paraId="5863F874" w14:textId="77777777" w:rsidR="000479F7" w:rsidRDefault="000479F7"/>
        </w:tc>
      </w:tr>
      <w:tr w:rsidR="000479F7" w14:paraId="28A81C0E" w14:textId="77777777">
        <w:tc>
          <w:tcPr>
            <w:tcW w:w="290" w:type="pct"/>
          </w:tcPr>
          <w:p w14:paraId="32512A25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6ECA9AFD" w14:textId="77777777" w:rsidR="000479F7" w:rsidRDefault="000479F7"/>
        </w:tc>
        <w:tc>
          <w:tcPr>
            <w:tcW w:w="530" w:type="pct"/>
            <w:vMerge/>
          </w:tcPr>
          <w:p w14:paraId="6DA8DC09" w14:textId="77777777" w:rsidR="000479F7" w:rsidRDefault="000479F7"/>
        </w:tc>
        <w:tc>
          <w:tcPr>
            <w:tcW w:w="870" w:type="pct"/>
          </w:tcPr>
          <w:p w14:paraId="020E367E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бензола ДИ: 5 – 1500 мг/м3</w:t>
            </w:r>
          </w:p>
        </w:tc>
        <w:tc>
          <w:tcPr>
            <w:tcW w:w="1070" w:type="pct"/>
            <w:vMerge/>
          </w:tcPr>
          <w:p w14:paraId="764D1E91" w14:textId="77777777" w:rsidR="000479F7" w:rsidRDefault="000479F7"/>
        </w:tc>
        <w:tc>
          <w:tcPr>
            <w:tcW w:w="730" w:type="pct"/>
            <w:vMerge/>
          </w:tcPr>
          <w:p w14:paraId="079A939F" w14:textId="77777777" w:rsidR="000479F7" w:rsidRDefault="000479F7"/>
        </w:tc>
        <w:tc>
          <w:tcPr>
            <w:tcW w:w="815" w:type="pct"/>
            <w:vMerge/>
          </w:tcPr>
          <w:p w14:paraId="501DF761" w14:textId="77777777" w:rsidR="000479F7" w:rsidRDefault="000479F7"/>
        </w:tc>
      </w:tr>
      <w:tr w:rsidR="000479F7" w14:paraId="1694BC5B" w14:textId="77777777">
        <w:tc>
          <w:tcPr>
            <w:tcW w:w="290" w:type="pct"/>
          </w:tcPr>
          <w:p w14:paraId="54491A6E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1387C388" w14:textId="77777777" w:rsidR="000479F7" w:rsidRDefault="000479F7"/>
        </w:tc>
        <w:tc>
          <w:tcPr>
            <w:tcW w:w="530" w:type="pct"/>
            <w:vMerge/>
          </w:tcPr>
          <w:p w14:paraId="5A64FC84" w14:textId="77777777" w:rsidR="000479F7" w:rsidRDefault="000479F7"/>
        </w:tc>
        <w:tc>
          <w:tcPr>
            <w:tcW w:w="870" w:type="pct"/>
          </w:tcPr>
          <w:p w14:paraId="6F38320F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бутилацетата ДИ: 100 – 3000 мг/м3</w:t>
            </w:r>
          </w:p>
        </w:tc>
        <w:tc>
          <w:tcPr>
            <w:tcW w:w="1070" w:type="pct"/>
            <w:vMerge/>
          </w:tcPr>
          <w:p w14:paraId="59E56F0C" w14:textId="77777777" w:rsidR="000479F7" w:rsidRDefault="000479F7"/>
        </w:tc>
        <w:tc>
          <w:tcPr>
            <w:tcW w:w="730" w:type="pct"/>
            <w:vMerge/>
          </w:tcPr>
          <w:p w14:paraId="51E1F41A" w14:textId="77777777" w:rsidR="000479F7" w:rsidRDefault="000479F7"/>
        </w:tc>
        <w:tc>
          <w:tcPr>
            <w:tcW w:w="815" w:type="pct"/>
            <w:vMerge/>
          </w:tcPr>
          <w:p w14:paraId="645E73FE" w14:textId="77777777" w:rsidR="000479F7" w:rsidRDefault="000479F7"/>
        </w:tc>
      </w:tr>
      <w:tr w:rsidR="000479F7" w14:paraId="7382457C" w14:textId="77777777">
        <w:tc>
          <w:tcPr>
            <w:tcW w:w="290" w:type="pct"/>
          </w:tcPr>
          <w:p w14:paraId="630AA3CE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2A3B113F" w14:textId="77777777" w:rsidR="000479F7" w:rsidRDefault="000479F7"/>
        </w:tc>
        <w:tc>
          <w:tcPr>
            <w:tcW w:w="530" w:type="pct"/>
            <w:vMerge w:val="restart"/>
          </w:tcPr>
          <w:p w14:paraId="37115795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2F59C3B9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гидрохлорида (хлористый водород) ДИ: 2,5-25,0 мг/м3</w:t>
            </w:r>
          </w:p>
        </w:tc>
        <w:tc>
          <w:tcPr>
            <w:tcW w:w="1070" w:type="pct"/>
          </w:tcPr>
          <w:p w14:paraId="21B66CD2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ВИ.БР 360-2019</w:t>
            </w:r>
          </w:p>
        </w:tc>
        <w:tc>
          <w:tcPr>
            <w:tcW w:w="730" w:type="pct"/>
            <w:vMerge/>
          </w:tcPr>
          <w:p w14:paraId="6E797B3E" w14:textId="77777777" w:rsidR="000479F7" w:rsidRDefault="000479F7"/>
        </w:tc>
        <w:tc>
          <w:tcPr>
            <w:tcW w:w="815" w:type="pct"/>
            <w:vMerge/>
          </w:tcPr>
          <w:p w14:paraId="4579FA40" w14:textId="77777777" w:rsidR="000479F7" w:rsidRDefault="000479F7"/>
        </w:tc>
      </w:tr>
      <w:tr w:rsidR="000479F7" w14:paraId="269C2657" w14:textId="77777777">
        <w:tc>
          <w:tcPr>
            <w:tcW w:w="290" w:type="pct"/>
          </w:tcPr>
          <w:p w14:paraId="67B096E3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7C997195" w14:textId="77777777" w:rsidR="000479F7" w:rsidRDefault="000479F7"/>
        </w:tc>
        <w:tc>
          <w:tcPr>
            <w:tcW w:w="530" w:type="pct"/>
            <w:vMerge/>
          </w:tcPr>
          <w:p w14:paraId="25A74948" w14:textId="77777777" w:rsidR="000479F7" w:rsidRDefault="000479F7"/>
        </w:tc>
        <w:tc>
          <w:tcPr>
            <w:tcW w:w="870" w:type="pct"/>
          </w:tcPr>
          <w:p w14:paraId="1DB31537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диЖелезо триоксида ДИ: 0,2 – 28,6 мг/м3 железа ДИ: 0,15 – 20,0 мг/м3</w:t>
            </w:r>
          </w:p>
        </w:tc>
        <w:tc>
          <w:tcPr>
            <w:tcW w:w="1070" w:type="pct"/>
          </w:tcPr>
          <w:p w14:paraId="7A41B273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730" w:type="pct"/>
            <w:vMerge/>
          </w:tcPr>
          <w:p w14:paraId="4567CCF4" w14:textId="77777777" w:rsidR="000479F7" w:rsidRDefault="000479F7"/>
        </w:tc>
        <w:tc>
          <w:tcPr>
            <w:tcW w:w="815" w:type="pct"/>
            <w:vMerge/>
          </w:tcPr>
          <w:p w14:paraId="3A2E8B20" w14:textId="77777777" w:rsidR="000479F7" w:rsidRDefault="000479F7"/>
        </w:tc>
      </w:tr>
      <w:tr w:rsidR="000479F7" w14:paraId="6C738C35" w14:textId="77777777">
        <w:tc>
          <w:tcPr>
            <w:tcW w:w="290" w:type="pct"/>
          </w:tcPr>
          <w:p w14:paraId="4F7797AB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3A026093" w14:textId="77777777" w:rsidR="000479F7" w:rsidRDefault="000479F7"/>
        </w:tc>
        <w:tc>
          <w:tcPr>
            <w:tcW w:w="530" w:type="pct"/>
            <w:vMerge/>
          </w:tcPr>
          <w:p w14:paraId="083FBEFF" w14:textId="77777777" w:rsidR="000479F7" w:rsidRDefault="000479F7"/>
        </w:tc>
        <w:tc>
          <w:tcPr>
            <w:tcW w:w="870" w:type="pct"/>
          </w:tcPr>
          <w:p w14:paraId="108EFD14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гексагидро-2Н-азепин-2-она (капролактам) Д: &gt;2,3 мг/м3</w:t>
            </w:r>
          </w:p>
        </w:tc>
        <w:tc>
          <w:tcPr>
            <w:tcW w:w="1070" w:type="pct"/>
          </w:tcPr>
          <w:p w14:paraId="588FA3D5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У №1671-77, утв. МЗ СССР 18.04.1977</w:t>
            </w:r>
          </w:p>
        </w:tc>
        <w:tc>
          <w:tcPr>
            <w:tcW w:w="730" w:type="pct"/>
            <w:vMerge/>
          </w:tcPr>
          <w:p w14:paraId="198D0BBB" w14:textId="77777777" w:rsidR="000479F7" w:rsidRDefault="000479F7"/>
        </w:tc>
        <w:tc>
          <w:tcPr>
            <w:tcW w:w="815" w:type="pct"/>
            <w:vMerge/>
          </w:tcPr>
          <w:p w14:paraId="5307C73F" w14:textId="77777777" w:rsidR="000479F7" w:rsidRDefault="000479F7"/>
        </w:tc>
      </w:tr>
      <w:tr w:rsidR="000479F7" w14:paraId="2EFB4CF9" w14:textId="77777777">
        <w:tc>
          <w:tcPr>
            <w:tcW w:w="290" w:type="pct"/>
          </w:tcPr>
          <w:p w14:paraId="27D6C2AB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74F6E5DF" w14:textId="77777777" w:rsidR="000479F7" w:rsidRDefault="000479F7"/>
        </w:tc>
        <w:tc>
          <w:tcPr>
            <w:tcW w:w="530" w:type="pct"/>
            <w:vMerge/>
          </w:tcPr>
          <w:p w14:paraId="3EDD8E5A" w14:textId="77777777" w:rsidR="000479F7" w:rsidRDefault="000479F7"/>
        </w:tc>
        <w:tc>
          <w:tcPr>
            <w:tcW w:w="870" w:type="pct"/>
          </w:tcPr>
          <w:p w14:paraId="54AAF3BA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канифоли ДИ: 0,8-30,2 мг/м3</w:t>
            </w:r>
          </w:p>
        </w:tc>
        <w:tc>
          <w:tcPr>
            <w:tcW w:w="1070" w:type="pct"/>
          </w:tcPr>
          <w:p w14:paraId="3D550907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ВИ.МН 5904-2017</w:t>
            </w:r>
          </w:p>
        </w:tc>
        <w:tc>
          <w:tcPr>
            <w:tcW w:w="730" w:type="pct"/>
            <w:vMerge/>
          </w:tcPr>
          <w:p w14:paraId="02481EF3" w14:textId="77777777" w:rsidR="000479F7" w:rsidRDefault="000479F7"/>
        </w:tc>
        <w:tc>
          <w:tcPr>
            <w:tcW w:w="815" w:type="pct"/>
            <w:vMerge/>
          </w:tcPr>
          <w:p w14:paraId="23D7F5BE" w14:textId="77777777" w:rsidR="000479F7" w:rsidRDefault="000479F7"/>
        </w:tc>
      </w:tr>
      <w:tr w:rsidR="000479F7" w14:paraId="361BC468" w14:textId="77777777">
        <w:tc>
          <w:tcPr>
            <w:tcW w:w="290" w:type="pct"/>
          </w:tcPr>
          <w:p w14:paraId="79C4B9DB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/>
          </w:tcPr>
          <w:p w14:paraId="0B1AF8C1" w14:textId="77777777" w:rsidR="000479F7" w:rsidRDefault="000479F7"/>
        </w:tc>
        <w:tc>
          <w:tcPr>
            <w:tcW w:w="530" w:type="pct"/>
          </w:tcPr>
          <w:p w14:paraId="24C5B0B3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0/08.150</w:t>
            </w:r>
          </w:p>
        </w:tc>
        <w:tc>
          <w:tcPr>
            <w:tcW w:w="870" w:type="pct"/>
          </w:tcPr>
          <w:p w14:paraId="4F18796D" w14:textId="77777777" w:rsidR="000479F7" w:rsidRDefault="00B925EC">
            <w:pPr>
              <w:ind w:left="-84" w:right="-84"/>
            </w:pPr>
            <w:r>
              <w:rPr>
                <w:sz w:val="22"/>
              </w:rPr>
              <w:t xml:space="preserve">Отбор проб и определение </w:t>
            </w:r>
            <w:r>
              <w:rPr>
                <w:sz w:val="22"/>
              </w:rPr>
              <w:lastRenderedPageBreak/>
              <w:t>концентрации кислоты серной ДИ: 0,1 – 5,0 мг/м3</w:t>
            </w:r>
          </w:p>
        </w:tc>
        <w:tc>
          <w:tcPr>
            <w:tcW w:w="1070" w:type="pct"/>
          </w:tcPr>
          <w:p w14:paraId="78F71F7D" w14:textId="77777777" w:rsidR="000479F7" w:rsidRDefault="00B925EC">
            <w:pPr>
              <w:ind w:left="-84" w:right="-84"/>
            </w:pPr>
            <w:r>
              <w:rPr>
                <w:sz w:val="22"/>
              </w:rPr>
              <w:lastRenderedPageBreak/>
              <w:t>МВИ.МН 5766-2017</w:t>
            </w:r>
          </w:p>
        </w:tc>
        <w:tc>
          <w:tcPr>
            <w:tcW w:w="730" w:type="pct"/>
            <w:vMerge/>
          </w:tcPr>
          <w:p w14:paraId="3B7FF6E5" w14:textId="77777777" w:rsidR="000479F7" w:rsidRDefault="000479F7"/>
        </w:tc>
        <w:tc>
          <w:tcPr>
            <w:tcW w:w="815" w:type="pct"/>
            <w:vMerge/>
          </w:tcPr>
          <w:p w14:paraId="372F8C07" w14:textId="77777777" w:rsidR="000479F7" w:rsidRDefault="000479F7"/>
        </w:tc>
      </w:tr>
      <w:tr w:rsidR="000479F7" w14:paraId="6560F099" w14:textId="77777777">
        <w:tc>
          <w:tcPr>
            <w:tcW w:w="290" w:type="pct"/>
          </w:tcPr>
          <w:p w14:paraId="624A97C8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80" w:type="pct"/>
            <w:vMerge/>
          </w:tcPr>
          <w:p w14:paraId="62ADB0DE" w14:textId="77777777" w:rsidR="000479F7" w:rsidRDefault="000479F7"/>
        </w:tc>
        <w:tc>
          <w:tcPr>
            <w:tcW w:w="530" w:type="pct"/>
          </w:tcPr>
          <w:p w14:paraId="3C670CFD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586A25AB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этановой кислоты (уксусная кислота) ДИ: 2,5 – 25,0 мг/м3</w:t>
            </w:r>
          </w:p>
        </w:tc>
        <w:tc>
          <w:tcPr>
            <w:tcW w:w="1070" w:type="pct"/>
          </w:tcPr>
          <w:p w14:paraId="7B33F034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ВИ.БР 356-2019</w:t>
            </w:r>
          </w:p>
        </w:tc>
        <w:tc>
          <w:tcPr>
            <w:tcW w:w="730" w:type="pct"/>
            <w:vMerge/>
          </w:tcPr>
          <w:p w14:paraId="1292E7FD" w14:textId="77777777" w:rsidR="000479F7" w:rsidRDefault="000479F7"/>
        </w:tc>
        <w:tc>
          <w:tcPr>
            <w:tcW w:w="815" w:type="pct"/>
            <w:vMerge/>
          </w:tcPr>
          <w:p w14:paraId="28DA9A5F" w14:textId="77777777" w:rsidR="000479F7" w:rsidRDefault="000479F7"/>
        </w:tc>
      </w:tr>
      <w:tr w:rsidR="000479F7" w14:paraId="25E2955E" w14:textId="77777777">
        <w:tc>
          <w:tcPr>
            <w:tcW w:w="290" w:type="pct"/>
          </w:tcPr>
          <w:p w14:paraId="52FAFF5D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/>
          </w:tcPr>
          <w:p w14:paraId="02236E34" w14:textId="77777777" w:rsidR="000479F7" w:rsidRDefault="000479F7"/>
        </w:tc>
        <w:tc>
          <w:tcPr>
            <w:tcW w:w="530" w:type="pct"/>
            <w:vMerge w:val="restart"/>
          </w:tcPr>
          <w:p w14:paraId="24476515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870" w:type="pct"/>
          </w:tcPr>
          <w:p w14:paraId="61FDA634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керосина ДИ:50 – 4000 мг/м3</w:t>
            </w:r>
          </w:p>
        </w:tc>
        <w:tc>
          <w:tcPr>
            <w:tcW w:w="1070" w:type="pct"/>
            <w:vMerge w:val="restart"/>
          </w:tcPr>
          <w:p w14:paraId="5ADE05FC" w14:textId="77777777" w:rsidR="000479F7" w:rsidRDefault="00B925EC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1298805F" w14:textId="77777777" w:rsidR="000479F7" w:rsidRDefault="000479F7"/>
        </w:tc>
        <w:tc>
          <w:tcPr>
            <w:tcW w:w="815" w:type="pct"/>
            <w:vMerge/>
          </w:tcPr>
          <w:p w14:paraId="7F817E98" w14:textId="77777777" w:rsidR="000479F7" w:rsidRDefault="000479F7"/>
        </w:tc>
      </w:tr>
      <w:tr w:rsidR="000479F7" w14:paraId="32495DF9" w14:textId="77777777">
        <w:tc>
          <w:tcPr>
            <w:tcW w:w="290" w:type="pct"/>
          </w:tcPr>
          <w:p w14:paraId="0088EC47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/>
          </w:tcPr>
          <w:p w14:paraId="1FDD0AF4" w14:textId="77777777" w:rsidR="000479F7" w:rsidRDefault="000479F7"/>
        </w:tc>
        <w:tc>
          <w:tcPr>
            <w:tcW w:w="530" w:type="pct"/>
            <w:vMerge/>
          </w:tcPr>
          <w:p w14:paraId="7DF9FE17" w14:textId="77777777" w:rsidR="000479F7" w:rsidRDefault="000479F7"/>
        </w:tc>
        <w:tc>
          <w:tcPr>
            <w:tcW w:w="870" w:type="pct"/>
          </w:tcPr>
          <w:p w14:paraId="7A95C0AF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диметилбензола (ксилол) ДИ: 4,0 – 200,0 мг/м3</w:t>
            </w:r>
          </w:p>
        </w:tc>
        <w:tc>
          <w:tcPr>
            <w:tcW w:w="1070" w:type="pct"/>
            <w:vMerge/>
          </w:tcPr>
          <w:p w14:paraId="5E0DF9A0" w14:textId="77777777" w:rsidR="000479F7" w:rsidRDefault="000479F7"/>
        </w:tc>
        <w:tc>
          <w:tcPr>
            <w:tcW w:w="730" w:type="pct"/>
            <w:vMerge/>
          </w:tcPr>
          <w:p w14:paraId="592E594C" w14:textId="77777777" w:rsidR="000479F7" w:rsidRDefault="000479F7"/>
        </w:tc>
        <w:tc>
          <w:tcPr>
            <w:tcW w:w="815" w:type="pct"/>
            <w:vMerge/>
          </w:tcPr>
          <w:p w14:paraId="6224A135" w14:textId="77777777" w:rsidR="000479F7" w:rsidRDefault="000479F7"/>
        </w:tc>
      </w:tr>
      <w:tr w:rsidR="000479F7" w14:paraId="2543787C" w14:textId="77777777">
        <w:tc>
          <w:tcPr>
            <w:tcW w:w="290" w:type="pct"/>
          </w:tcPr>
          <w:p w14:paraId="43A6ECA1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/>
          </w:tcPr>
          <w:p w14:paraId="75D0A7CA" w14:textId="77777777" w:rsidR="000479F7" w:rsidRDefault="000479F7"/>
        </w:tc>
        <w:tc>
          <w:tcPr>
            <w:tcW w:w="530" w:type="pct"/>
          </w:tcPr>
          <w:p w14:paraId="60C1DF46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089F7A0B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арганца ДИ: 0,02 – 4,00 мг/дм3</w:t>
            </w:r>
          </w:p>
        </w:tc>
        <w:tc>
          <w:tcPr>
            <w:tcW w:w="1070" w:type="pct"/>
          </w:tcPr>
          <w:p w14:paraId="6919A3E7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730" w:type="pct"/>
            <w:vMerge/>
          </w:tcPr>
          <w:p w14:paraId="17B1BFB2" w14:textId="77777777" w:rsidR="000479F7" w:rsidRDefault="000479F7"/>
        </w:tc>
        <w:tc>
          <w:tcPr>
            <w:tcW w:w="815" w:type="pct"/>
            <w:vMerge/>
          </w:tcPr>
          <w:p w14:paraId="1913BCEC" w14:textId="77777777" w:rsidR="000479F7" w:rsidRDefault="000479F7"/>
        </w:tc>
      </w:tr>
      <w:tr w:rsidR="000479F7" w14:paraId="49EAB1CC" w14:textId="77777777">
        <w:tc>
          <w:tcPr>
            <w:tcW w:w="290" w:type="pct"/>
          </w:tcPr>
          <w:p w14:paraId="28720337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80" w:type="pct"/>
            <w:vMerge/>
          </w:tcPr>
          <w:p w14:paraId="38F22A79" w14:textId="77777777" w:rsidR="000479F7" w:rsidRDefault="000479F7"/>
        </w:tc>
        <w:tc>
          <w:tcPr>
            <w:tcW w:w="530" w:type="pct"/>
          </w:tcPr>
          <w:p w14:paraId="3D544776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0/08.107</w:t>
            </w:r>
          </w:p>
        </w:tc>
        <w:tc>
          <w:tcPr>
            <w:tcW w:w="870" w:type="pct"/>
          </w:tcPr>
          <w:p w14:paraId="65465C19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асел минеральных нефтяных (аэрозоля индустриальных масел) ДИ: 2,5 – 50 мг/м3</w:t>
            </w:r>
          </w:p>
        </w:tc>
        <w:tc>
          <w:tcPr>
            <w:tcW w:w="1070" w:type="pct"/>
          </w:tcPr>
          <w:p w14:paraId="574809F1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ВИ.БР 317-2017</w:t>
            </w:r>
          </w:p>
        </w:tc>
        <w:tc>
          <w:tcPr>
            <w:tcW w:w="730" w:type="pct"/>
            <w:vMerge/>
          </w:tcPr>
          <w:p w14:paraId="01B23ABF" w14:textId="77777777" w:rsidR="000479F7" w:rsidRDefault="000479F7"/>
        </w:tc>
        <w:tc>
          <w:tcPr>
            <w:tcW w:w="815" w:type="pct"/>
            <w:vMerge/>
          </w:tcPr>
          <w:p w14:paraId="2D845CD9" w14:textId="77777777" w:rsidR="000479F7" w:rsidRDefault="000479F7"/>
        </w:tc>
      </w:tr>
      <w:tr w:rsidR="000479F7" w14:paraId="3AD3B51C" w14:textId="77777777">
        <w:tc>
          <w:tcPr>
            <w:tcW w:w="290" w:type="pct"/>
          </w:tcPr>
          <w:p w14:paraId="4BB3BC18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680" w:type="pct"/>
            <w:vMerge/>
          </w:tcPr>
          <w:p w14:paraId="4943CE84" w14:textId="77777777" w:rsidR="000479F7" w:rsidRDefault="000479F7"/>
        </w:tc>
        <w:tc>
          <w:tcPr>
            <w:tcW w:w="530" w:type="pct"/>
            <w:vMerge w:val="restart"/>
          </w:tcPr>
          <w:p w14:paraId="49568A13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17FBD8DD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етилового эфира акриловой кислоты (метилпроп-2-еноат) ДИ: &gt;2,0 мг/м3</w:t>
            </w:r>
          </w:p>
        </w:tc>
        <w:tc>
          <w:tcPr>
            <w:tcW w:w="1070" w:type="pct"/>
          </w:tcPr>
          <w:p w14:paraId="33BB6795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ВИ.МН 6264-2020</w:t>
            </w:r>
          </w:p>
        </w:tc>
        <w:tc>
          <w:tcPr>
            <w:tcW w:w="730" w:type="pct"/>
            <w:vMerge/>
          </w:tcPr>
          <w:p w14:paraId="37819C0A" w14:textId="77777777" w:rsidR="000479F7" w:rsidRDefault="000479F7"/>
        </w:tc>
        <w:tc>
          <w:tcPr>
            <w:tcW w:w="815" w:type="pct"/>
            <w:vMerge/>
          </w:tcPr>
          <w:p w14:paraId="024C0E78" w14:textId="77777777" w:rsidR="000479F7" w:rsidRDefault="000479F7"/>
        </w:tc>
      </w:tr>
      <w:tr w:rsidR="000479F7" w14:paraId="0ED51A8C" w14:textId="77777777">
        <w:tc>
          <w:tcPr>
            <w:tcW w:w="290" w:type="pct"/>
          </w:tcPr>
          <w:p w14:paraId="66D7D0C2" w14:textId="77777777" w:rsidR="000479F7" w:rsidRDefault="00B925EC">
            <w:pPr>
              <w:ind w:left="-84" w:right="-84"/>
            </w:pPr>
            <w:r>
              <w:rPr>
                <w:sz w:val="22"/>
              </w:rPr>
              <w:lastRenderedPageBreak/>
              <w:t>1.19**</w:t>
            </w:r>
          </w:p>
        </w:tc>
        <w:tc>
          <w:tcPr>
            <w:tcW w:w="680" w:type="pct"/>
            <w:vMerge/>
          </w:tcPr>
          <w:p w14:paraId="00708E4D" w14:textId="77777777" w:rsidR="000479F7" w:rsidRDefault="000479F7"/>
        </w:tc>
        <w:tc>
          <w:tcPr>
            <w:tcW w:w="530" w:type="pct"/>
            <w:vMerge/>
          </w:tcPr>
          <w:p w14:paraId="790FE20E" w14:textId="77777777" w:rsidR="000479F7" w:rsidRDefault="000479F7"/>
        </w:tc>
        <w:tc>
          <w:tcPr>
            <w:tcW w:w="870" w:type="pct"/>
          </w:tcPr>
          <w:p w14:paraId="71603B3B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никеля солей в виде гидроаэрозоля (по никелю) ДИ: &gt;0,003 мг/м3</w:t>
            </w:r>
          </w:p>
        </w:tc>
        <w:tc>
          <w:tcPr>
            <w:tcW w:w="1070" w:type="pct"/>
          </w:tcPr>
          <w:p w14:paraId="13CD2D77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ВИ.БР 326-2017</w:t>
            </w:r>
          </w:p>
        </w:tc>
        <w:tc>
          <w:tcPr>
            <w:tcW w:w="730" w:type="pct"/>
            <w:vMerge/>
          </w:tcPr>
          <w:p w14:paraId="4155D86A" w14:textId="77777777" w:rsidR="000479F7" w:rsidRDefault="000479F7"/>
        </w:tc>
        <w:tc>
          <w:tcPr>
            <w:tcW w:w="815" w:type="pct"/>
            <w:vMerge/>
          </w:tcPr>
          <w:p w14:paraId="155C3E77" w14:textId="77777777" w:rsidR="000479F7" w:rsidRDefault="000479F7"/>
        </w:tc>
      </w:tr>
      <w:tr w:rsidR="000479F7" w14:paraId="17B49051" w14:textId="77777777">
        <w:tc>
          <w:tcPr>
            <w:tcW w:w="290" w:type="pct"/>
          </w:tcPr>
          <w:p w14:paraId="206832FF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20**</w:t>
            </w:r>
          </w:p>
        </w:tc>
        <w:tc>
          <w:tcPr>
            <w:tcW w:w="680" w:type="pct"/>
            <w:vMerge/>
          </w:tcPr>
          <w:p w14:paraId="587914B6" w14:textId="77777777" w:rsidR="000479F7" w:rsidRDefault="000479F7"/>
        </w:tc>
        <w:tc>
          <w:tcPr>
            <w:tcW w:w="530" w:type="pct"/>
          </w:tcPr>
          <w:p w14:paraId="381C6D2C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870" w:type="pct"/>
          </w:tcPr>
          <w:p w14:paraId="35950FC5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озона ДИ: 0,05 – 15 мг/м3</w:t>
            </w:r>
          </w:p>
        </w:tc>
        <w:tc>
          <w:tcPr>
            <w:tcW w:w="1070" w:type="pct"/>
          </w:tcPr>
          <w:p w14:paraId="328AC9CA" w14:textId="77777777" w:rsidR="000479F7" w:rsidRDefault="00B925EC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116C2054" w14:textId="77777777" w:rsidR="000479F7" w:rsidRDefault="000479F7"/>
        </w:tc>
        <w:tc>
          <w:tcPr>
            <w:tcW w:w="815" w:type="pct"/>
            <w:vMerge/>
          </w:tcPr>
          <w:p w14:paraId="7C20F71A" w14:textId="77777777" w:rsidR="000479F7" w:rsidRDefault="000479F7"/>
        </w:tc>
      </w:tr>
      <w:tr w:rsidR="000479F7" w14:paraId="210784F9" w14:textId="77777777">
        <w:tc>
          <w:tcPr>
            <w:tcW w:w="290" w:type="pct"/>
          </w:tcPr>
          <w:p w14:paraId="05112E40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680" w:type="pct"/>
            <w:vMerge/>
          </w:tcPr>
          <w:p w14:paraId="7F27F0EA" w14:textId="77777777" w:rsidR="000479F7" w:rsidRDefault="000479F7"/>
        </w:tc>
        <w:tc>
          <w:tcPr>
            <w:tcW w:w="530" w:type="pct"/>
          </w:tcPr>
          <w:p w14:paraId="3A522C88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0/08.052</w:t>
            </w:r>
          </w:p>
        </w:tc>
        <w:tc>
          <w:tcPr>
            <w:tcW w:w="870" w:type="pct"/>
          </w:tcPr>
          <w:p w14:paraId="7D832A0E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ыли ДИ: 0,25 – 500 мг/м3</w:t>
            </w:r>
          </w:p>
        </w:tc>
        <w:tc>
          <w:tcPr>
            <w:tcW w:w="1070" w:type="pct"/>
          </w:tcPr>
          <w:p w14:paraId="2BF15452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643CA3BB" w14:textId="77777777" w:rsidR="000479F7" w:rsidRDefault="000479F7"/>
        </w:tc>
        <w:tc>
          <w:tcPr>
            <w:tcW w:w="815" w:type="pct"/>
            <w:vMerge/>
          </w:tcPr>
          <w:p w14:paraId="056223E4" w14:textId="77777777" w:rsidR="000479F7" w:rsidRDefault="000479F7"/>
        </w:tc>
      </w:tr>
      <w:tr w:rsidR="000479F7" w14:paraId="34CBCAB4" w14:textId="77777777">
        <w:tc>
          <w:tcPr>
            <w:tcW w:w="290" w:type="pct"/>
          </w:tcPr>
          <w:p w14:paraId="3884FF34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22**</w:t>
            </w:r>
          </w:p>
        </w:tc>
        <w:tc>
          <w:tcPr>
            <w:tcW w:w="680" w:type="pct"/>
            <w:vMerge/>
          </w:tcPr>
          <w:p w14:paraId="613F30F3" w14:textId="77777777" w:rsidR="000479F7" w:rsidRDefault="000479F7"/>
        </w:tc>
        <w:tc>
          <w:tcPr>
            <w:tcW w:w="530" w:type="pct"/>
            <w:vMerge w:val="restart"/>
          </w:tcPr>
          <w:p w14:paraId="5045C9EB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20602EF0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винца ДИ: 0,002 – 0,5 мг/м3</w:t>
            </w:r>
          </w:p>
        </w:tc>
        <w:tc>
          <w:tcPr>
            <w:tcW w:w="1070" w:type="pct"/>
          </w:tcPr>
          <w:p w14:paraId="24F57C9D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ВИ.МН 5832-2017</w:t>
            </w:r>
          </w:p>
        </w:tc>
        <w:tc>
          <w:tcPr>
            <w:tcW w:w="730" w:type="pct"/>
            <w:vMerge/>
          </w:tcPr>
          <w:p w14:paraId="78BA5B30" w14:textId="77777777" w:rsidR="000479F7" w:rsidRDefault="000479F7"/>
        </w:tc>
        <w:tc>
          <w:tcPr>
            <w:tcW w:w="815" w:type="pct"/>
            <w:vMerge/>
          </w:tcPr>
          <w:p w14:paraId="20493D92" w14:textId="77777777" w:rsidR="000479F7" w:rsidRDefault="000479F7"/>
        </w:tc>
      </w:tr>
      <w:tr w:rsidR="000479F7" w14:paraId="28D930BB" w14:textId="77777777">
        <w:tc>
          <w:tcPr>
            <w:tcW w:w="290" w:type="pct"/>
          </w:tcPr>
          <w:p w14:paraId="092C2BDE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23**</w:t>
            </w:r>
          </w:p>
        </w:tc>
        <w:tc>
          <w:tcPr>
            <w:tcW w:w="680" w:type="pct"/>
            <w:vMerge/>
          </w:tcPr>
          <w:p w14:paraId="7E9B9A45" w14:textId="77777777" w:rsidR="000479F7" w:rsidRDefault="000479F7"/>
        </w:tc>
        <w:tc>
          <w:tcPr>
            <w:tcW w:w="530" w:type="pct"/>
            <w:vMerge/>
          </w:tcPr>
          <w:p w14:paraId="327A32DE" w14:textId="77777777" w:rsidR="000479F7" w:rsidRDefault="000479F7"/>
        </w:tc>
        <w:tc>
          <w:tcPr>
            <w:tcW w:w="870" w:type="pct"/>
          </w:tcPr>
          <w:p w14:paraId="14FE3469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кипидара ДИ: 13,3-1200,0 мг/м3</w:t>
            </w:r>
          </w:p>
        </w:tc>
        <w:tc>
          <w:tcPr>
            <w:tcW w:w="1070" w:type="pct"/>
          </w:tcPr>
          <w:p w14:paraId="772D57BD" w14:textId="77777777" w:rsidR="000479F7" w:rsidRDefault="00B925EC">
            <w:pPr>
              <w:ind w:left="-84" w:right="-84"/>
            </w:pPr>
            <w:r>
              <w:rPr>
                <w:sz w:val="22"/>
              </w:rPr>
              <w:t>АМИ.БР 0009-2021</w:t>
            </w:r>
          </w:p>
        </w:tc>
        <w:tc>
          <w:tcPr>
            <w:tcW w:w="730" w:type="pct"/>
            <w:vMerge/>
          </w:tcPr>
          <w:p w14:paraId="218BE553" w14:textId="77777777" w:rsidR="000479F7" w:rsidRDefault="000479F7"/>
        </w:tc>
        <w:tc>
          <w:tcPr>
            <w:tcW w:w="815" w:type="pct"/>
            <w:vMerge/>
          </w:tcPr>
          <w:p w14:paraId="0EE957C7" w14:textId="77777777" w:rsidR="000479F7" w:rsidRDefault="000479F7"/>
        </w:tc>
      </w:tr>
      <w:tr w:rsidR="000479F7" w14:paraId="5706CB55" w14:textId="77777777">
        <w:tc>
          <w:tcPr>
            <w:tcW w:w="290" w:type="pct"/>
          </w:tcPr>
          <w:p w14:paraId="2F2F3BB1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24**</w:t>
            </w:r>
          </w:p>
        </w:tc>
        <w:tc>
          <w:tcPr>
            <w:tcW w:w="680" w:type="pct"/>
            <w:vMerge/>
          </w:tcPr>
          <w:p w14:paraId="4211D343" w14:textId="77777777" w:rsidR="000479F7" w:rsidRDefault="000479F7"/>
        </w:tc>
        <w:tc>
          <w:tcPr>
            <w:tcW w:w="530" w:type="pct"/>
            <w:vMerge/>
          </w:tcPr>
          <w:p w14:paraId="40E282A3" w14:textId="77777777" w:rsidR="000479F7" w:rsidRDefault="000479F7"/>
        </w:tc>
        <w:tc>
          <w:tcPr>
            <w:tcW w:w="870" w:type="pct"/>
          </w:tcPr>
          <w:p w14:paraId="4CBA8420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гидроксибензола (фенол) ДИ: 0,03 – 1,5 мг/м3</w:t>
            </w:r>
          </w:p>
        </w:tc>
        <w:tc>
          <w:tcPr>
            <w:tcW w:w="1070" w:type="pct"/>
          </w:tcPr>
          <w:p w14:paraId="2A6BA275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ВИ.БР 316-2017</w:t>
            </w:r>
          </w:p>
        </w:tc>
        <w:tc>
          <w:tcPr>
            <w:tcW w:w="730" w:type="pct"/>
            <w:vMerge/>
          </w:tcPr>
          <w:p w14:paraId="7E442C61" w14:textId="77777777" w:rsidR="000479F7" w:rsidRDefault="000479F7"/>
        </w:tc>
        <w:tc>
          <w:tcPr>
            <w:tcW w:w="815" w:type="pct"/>
            <w:vMerge/>
          </w:tcPr>
          <w:p w14:paraId="18678931" w14:textId="77777777" w:rsidR="000479F7" w:rsidRDefault="000479F7"/>
        </w:tc>
      </w:tr>
      <w:tr w:rsidR="000479F7" w14:paraId="42055893" w14:textId="77777777">
        <w:tc>
          <w:tcPr>
            <w:tcW w:w="290" w:type="pct"/>
          </w:tcPr>
          <w:p w14:paraId="3AB34E00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25**</w:t>
            </w:r>
          </w:p>
        </w:tc>
        <w:tc>
          <w:tcPr>
            <w:tcW w:w="680" w:type="pct"/>
            <w:vMerge/>
          </w:tcPr>
          <w:p w14:paraId="0BC432D7" w14:textId="77777777" w:rsidR="000479F7" w:rsidRDefault="000479F7"/>
        </w:tc>
        <w:tc>
          <w:tcPr>
            <w:tcW w:w="530" w:type="pct"/>
            <w:vMerge w:val="restart"/>
          </w:tcPr>
          <w:p w14:paraId="00DF179C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870" w:type="pct"/>
          </w:tcPr>
          <w:p w14:paraId="09996350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формальдегида ДИ:0,25 – 5,0 мг/м3</w:t>
            </w:r>
          </w:p>
        </w:tc>
        <w:tc>
          <w:tcPr>
            <w:tcW w:w="1070" w:type="pct"/>
            <w:vMerge w:val="restart"/>
          </w:tcPr>
          <w:p w14:paraId="5C83AAE9" w14:textId="77777777" w:rsidR="000479F7" w:rsidRDefault="00B925EC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4240907D" w14:textId="77777777" w:rsidR="000479F7" w:rsidRDefault="000479F7"/>
        </w:tc>
        <w:tc>
          <w:tcPr>
            <w:tcW w:w="815" w:type="pct"/>
            <w:vMerge/>
          </w:tcPr>
          <w:p w14:paraId="41F3D37E" w14:textId="77777777" w:rsidR="000479F7" w:rsidRDefault="000479F7"/>
        </w:tc>
      </w:tr>
      <w:tr w:rsidR="000479F7" w14:paraId="0999D821" w14:textId="77777777">
        <w:tc>
          <w:tcPr>
            <w:tcW w:w="290" w:type="pct"/>
          </w:tcPr>
          <w:p w14:paraId="6223C409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26**</w:t>
            </w:r>
          </w:p>
        </w:tc>
        <w:tc>
          <w:tcPr>
            <w:tcW w:w="680" w:type="pct"/>
            <w:vMerge/>
          </w:tcPr>
          <w:p w14:paraId="112475CC" w14:textId="77777777" w:rsidR="000479F7" w:rsidRDefault="000479F7"/>
        </w:tc>
        <w:tc>
          <w:tcPr>
            <w:tcW w:w="530" w:type="pct"/>
            <w:vMerge/>
          </w:tcPr>
          <w:p w14:paraId="3EC7D57F" w14:textId="77777777" w:rsidR="000479F7" w:rsidRDefault="000479F7"/>
        </w:tc>
        <w:tc>
          <w:tcPr>
            <w:tcW w:w="870" w:type="pct"/>
          </w:tcPr>
          <w:p w14:paraId="1356406E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етилбензола (толуол) ДИ: 25 – 2000 мг/м3</w:t>
            </w:r>
          </w:p>
        </w:tc>
        <w:tc>
          <w:tcPr>
            <w:tcW w:w="1070" w:type="pct"/>
            <w:vMerge/>
          </w:tcPr>
          <w:p w14:paraId="6EF286E3" w14:textId="77777777" w:rsidR="000479F7" w:rsidRDefault="000479F7"/>
        </w:tc>
        <w:tc>
          <w:tcPr>
            <w:tcW w:w="730" w:type="pct"/>
            <w:vMerge/>
          </w:tcPr>
          <w:p w14:paraId="692DA4E1" w14:textId="77777777" w:rsidR="000479F7" w:rsidRDefault="000479F7"/>
        </w:tc>
        <w:tc>
          <w:tcPr>
            <w:tcW w:w="815" w:type="pct"/>
            <w:vMerge/>
          </w:tcPr>
          <w:p w14:paraId="171B33AB" w14:textId="77777777" w:rsidR="000479F7" w:rsidRDefault="000479F7"/>
        </w:tc>
      </w:tr>
      <w:tr w:rsidR="000479F7" w14:paraId="18BC2136" w14:textId="77777777">
        <w:tc>
          <w:tcPr>
            <w:tcW w:w="290" w:type="pct"/>
          </w:tcPr>
          <w:p w14:paraId="6E051585" w14:textId="77777777" w:rsidR="000479F7" w:rsidRDefault="00B925EC">
            <w:pPr>
              <w:ind w:left="-84" w:right="-84"/>
            </w:pPr>
            <w:r>
              <w:rPr>
                <w:sz w:val="22"/>
              </w:rPr>
              <w:lastRenderedPageBreak/>
              <w:t>1.27**</w:t>
            </w:r>
          </w:p>
        </w:tc>
        <w:tc>
          <w:tcPr>
            <w:tcW w:w="680" w:type="pct"/>
            <w:vMerge/>
          </w:tcPr>
          <w:p w14:paraId="54177D9C" w14:textId="77777777" w:rsidR="000479F7" w:rsidRDefault="000479F7"/>
        </w:tc>
        <w:tc>
          <w:tcPr>
            <w:tcW w:w="530" w:type="pct"/>
          </w:tcPr>
          <w:p w14:paraId="243AB1E6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7AC7916E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цинка оксида ДИ: 0,03 – 9,33 мг/м3 ДИ: 0,03 – 14,32 мг/м3</w:t>
            </w:r>
          </w:p>
        </w:tc>
        <w:tc>
          <w:tcPr>
            <w:tcW w:w="1070" w:type="pct"/>
          </w:tcPr>
          <w:p w14:paraId="552310BC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ВИ.ГМ.1776-2019</w:t>
            </w:r>
          </w:p>
        </w:tc>
        <w:tc>
          <w:tcPr>
            <w:tcW w:w="730" w:type="pct"/>
            <w:vMerge/>
          </w:tcPr>
          <w:p w14:paraId="3D45EC2A" w14:textId="77777777" w:rsidR="000479F7" w:rsidRDefault="000479F7"/>
        </w:tc>
        <w:tc>
          <w:tcPr>
            <w:tcW w:w="815" w:type="pct"/>
            <w:vMerge/>
          </w:tcPr>
          <w:p w14:paraId="3E81E85E" w14:textId="77777777" w:rsidR="000479F7" w:rsidRDefault="000479F7"/>
        </w:tc>
      </w:tr>
      <w:tr w:rsidR="000479F7" w14:paraId="7A97E032" w14:textId="77777777">
        <w:tc>
          <w:tcPr>
            <w:tcW w:w="290" w:type="pct"/>
          </w:tcPr>
          <w:p w14:paraId="0452DDE7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28**</w:t>
            </w:r>
          </w:p>
        </w:tc>
        <w:tc>
          <w:tcPr>
            <w:tcW w:w="680" w:type="pct"/>
            <w:vMerge/>
          </w:tcPr>
          <w:p w14:paraId="7A178CC1" w14:textId="77777777" w:rsidR="000479F7" w:rsidRDefault="000479F7"/>
        </w:tc>
        <w:tc>
          <w:tcPr>
            <w:tcW w:w="530" w:type="pct"/>
          </w:tcPr>
          <w:p w14:paraId="747FBDE6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0/08.082</w:t>
            </w:r>
          </w:p>
        </w:tc>
        <w:tc>
          <w:tcPr>
            <w:tcW w:w="870" w:type="pct"/>
          </w:tcPr>
          <w:p w14:paraId="63A50F12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эрозоля едких щелочей ДИ:0,02 – 3,50 мг/м3</w:t>
            </w:r>
          </w:p>
        </w:tc>
        <w:tc>
          <w:tcPr>
            <w:tcW w:w="1070" w:type="pct"/>
          </w:tcPr>
          <w:p w14:paraId="4E4022BE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ВИ.МН 5866-2017                         метод А</w:t>
            </w:r>
          </w:p>
        </w:tc>
        <w:tc>
          <w:tcPr>
            <w:tcW w:w="730" w:type="pct"/>
            <w:vMerge/>
          </w:tcPr>
          <w:p w14:paraId="0D81C0DF" w14:textId="77777777" w:rsidR="000479F7" w:rsidRDefault="000479F7"/>
        </w:tc>
        <w:tc>
          <w:tcPr>
            <w:tcW w:w="815" w:type="pct"/>
            <w:vMerge/>
          </w:tcPr>
          <w:p w14:paraId="45D0E96D" w14:textId="77777777" w:rsidR="000479F7" w:rsidRDefault="000479F7"/>
        </w:tc>
      </w:tr>
      <w:tr w:rsidR="000479F7" w14:paraId="07053C04" w14:textId="77777777">
        <w:tc>
          <w:tcPr>
            <w:tcW w:w="290" w:type="pct"/>
          </w:tcPr>
          <w:p w14:paraId="2F80EA0E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29**</w:t>
            </w:r>
          </w:p>
        </w:tc>
        <w:tc>
          <w:tcPr>
            <w:tcW w:w="680" w:type="pct"/>
            <w:vMerge/>
          </w:tcPr>
          <w:p w14:paraId="7F9FF9B8" w14:textId="77777777" w:rsidR="000479F7" w:rsidRDefault="000479F7"/>
        </w:tc>
        <w:tc>
          <w:tcPr>
            <w:tcW w:w="530" w:type="pct"/>
            <w:vMerge w:val="restart"/>
          </w:tcPr>
          <w:p w14:paraId="373BF17E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870" w:type="pct"/>
            <w:vMerge w:val="restart"/>
          </w:tcPr>
          <w:p w14:paraId="11AC4D1C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этилацетата ДИ:100 – 3000 мг/м3</w:t>
            </w:r>
          </w:p>
        </w:tc>
        <w:tc>
          <w:tcPr>
            <w:tcW w:w="1070" w:type="pct"/>
            <w:vMerge w:val="restart"/>
          </w:tcPr>
          <w:p w14:paraId="1A16F8F3" w14:textId="77777777" w:rsidR="000479F7" w:rsidRDefault="00B925EC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7E594A94" w14:textId="77777777" w:rsidR="000479F7" w:rsidRDefault="000479F7"/>
        </w:tc>
        <w:tc>
          <w:tcPr>
            <w:tcW w:w="815" w:type="pct"/>
            <w:vMerge/>
          </w:tcPr>
          <w:p w14:paraId="428F1AD5" w14:textId="77777777" w:rsidR="000479F7" w:rsidRDefault="000479F7"/>
        </w:tc>
      </w:tr>
      <w:tr w:rsidR="000479F7" w14:paraId="577550EA" w14:textId="77777777">
        <w:tc>
          <w:tcPr>
            <w:tcW w:w="290" w:type="pct"/>
          </w:tcPr>
          <w:p w14:paraId="6EDC28BC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30**</w:t>
            </w:r>
          </w:p>
        </w:tc>
        <w:tc>
          <w:tcPr>
            <w:tcW w:w="680" w:type="pct"/>
            <w:vMerge/>
          </w:tcPr>
          <w:p w14:paraId="0F13B8D9" w14:textId="77777777" w:rsidR="000479F7" w:rsidRDefault="000479F7"/>
        </w:tc>
        <w:tc>
          <w:tcPr>
            <w:tcW w:w="530" w:type="pct"/>
            <w:vMerge/>
          </w:tcPr>
          <w:p w14:paraId="02A71CC0" w14:textId="77777777" w:rsidR="000479F7" w:rsidRDefault="000479F7"/>
        </w:tc>
        <w:tc>
          <w:tcPr>
            <w:tcW w:w="870" w:type="pct"/>
            <w:vMerge/>
          </w:tcPr>
          <w:p w14:paraId="6006A2E7" w14:textId="77777777" w:rsidR="000479F7" w:rsidRDefault="000479F7"/>
        </w:tc>
        <w:tc>
          <w:tcPr>
            <w:tcW w:w="1070" w:type="pct"/>
            <w:vMerge/>
          </w:tcPr>
          <w:p w14:paraId="79A457C0" w14:textId="77777777" w:rsidR="000479F7" w:rsidRDefault="000479F7"/>
        </w:tc>
        <w:tc>
          <w:tcPr>
            <w:tcW w:w="730" w:type="pct"/>
            <w:vMerge/>
          </w:tcPr>
          <w:p w14:paraId="30C75DCE" w14:textId="77777777" w:rsidR="000479F7" w:rsidRDefault="000479F7"/>
        </w:tc>
        <w:tc>
          <w:tcPr>
            <w:tcW w:w="815" w:type="pct"/>
            <w:vMerge/>
          </w:tcPr>
          <w:p w14:paraId="6B6687D1" w14:textId="77777777" w:rsidR="000479F7" w:rsidRDefault="000479F7"/>
        </w:tc>
      </w:tr>
      <w:tr w:rsidR="000479F7" w14:paraId="51C0DD22" w14:textId="77777777">
        <w:tc>
          <w:tcPr>
            <w:tcW w:w="290" w:type="pct"/>
          </w:tcPr>
          <w:p w14:paraId="4AAE01BD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31**</w:t>
            </w:r>
          </w:p>
        </w:tc>
        <w:tc>
          <w:tcPr>
            <w:tcW w:w="680" w:type="pct"/>
            <w:vMerge/>
          </w:tcPr>
          <w:p w14:paraId="10859C9C" w14:textId="77777777" w:rsidR="000479F7" w:rsidRDefault="000479F7"/>
        </w:tc>
        <w:tc>
          <w:tcPr>
            <w:tcW w:w="530" w:type="pct"/>
          </w:tcPr>
          <w:p w14:paraId="70D5C431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53D47C7E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кремния диоксида ДИ: 0,1 – 3,0 мг/м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тбор проб и определение концентрации кремния диоксида ДИ: 0,125 – 10,0 мг/м3</w:t>
            </w:r>
          </w:p>
        </w:tc>
        <w:tc>
          <w:tcPr>
            <w:tcW w:w="1070" w:type="pct"/>
          </w:tcPr>
          <w:p w14:paraId="19B8CECF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ВИ.БР 323-2017                         ;</w:t>
            </w:r>
            <w:r>
              <w:rPr>
                <w:sz w:val="22"/>
              </w:rPr>
              <w:br/>
              <w:t>МВИ.БР 324-2017</w:t>
            </w:r>
          </w:p>
        </w:tc>
        <w:tc>
          <w:tcPr>
            <w:tcW w:w="730" w:type="pct"/>
            <w:vMerge/>
          </w:tcPr>
          <w:p w14:paraId="61E2974A" w14:textId="77777777" w:rsidR="000479F7" w:rsidRDefault="000479F7"/>
        </w:tc>
        <w:tc>
          <w:tcPr>
            <w:tcW w:w="815" w:type="pct"/>
            <w:vMerge/>
          </w:tcPr>
          <w:p w14:paraId="4CD2E5A6" w14:textId="77777777" w:rsidR="000479F7" w:rsidRDefault="000479F7"/>
        </w:tc>
      </w:tr>
      <w:tr w:rsidR="000479F7" w14:paraId="1E938851" w14:textId="77777777">
        <w:tc>
          <w:tcPr>
            <w:tcW w:w="290" w:type="pct"/>
          </w:tcPr>
          <w:p w14:paraId="6EF0344B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32**</w:t>
            </w:r>
          </w:p>
        </w:tc>
        <w:tc>
          <w:tcPr>
            <w:tcW w:w="680" w:type="pct"/>
            <w:vMerge/>
          </w:tcPr>
          <w:p w14:paraId="10132460" w14:textId="77777777" w:rsidR="000479F7" w:rsidRDefault="000479F7"/>
        </w:tc>
        <w:tc>
          <w:tcPr>
            <w:tcW w:w="530" w:type="pct"/>
            <w:vMerge w:val="restart"/>
          </w:tcPr>
          <w:p w14:paraId="4967258E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870" w:type="pct"/>
          </w:tcPr>
          <w:p w14:paraId="151898A6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углеводородов алифатических предельных С1–10 ДИ: 100 – 2000 мг/м3</w:t>
            </w:r>
          </w:p>
        </w:tc>
        <w:tc>
          <w:tcPr>
            <w:tcW w:w="1070" w:type="pct"/>
            <w:vMerge w:val="restart"/>
          </w:tcPr>
          <w:p w14:paraId="6BA4C688" w14:textId="77777777" w:rsidR="000479F7" w:rsidRDefault="00B925EC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2B615262" w14:textId="77777777" w:rsidR="000479F7" w:rsidRDefault="000479F7"/>
        </w:tc>
        <w:tc>
          <w:tcPr>
            <w:tcW w:w="815" w:type="pct"/>
            <w:vMerge/>
          </w:tcPr>
          <w:p w14:paraId="4FA2408F" w14:textId="77777777" w:rsidR="000479F7" w:rsidRDefault="000479F7"/>
        </w:tc>
      </w:tr>
      <w:tr w:rsidR="000479F7" w14:paraId="67704CF0" w14:textId="77777777">
        <w:tc>
          <w:tcPr>
            <w:tcW w:w="290" w:type="pct"/>
          </w:tcPr>
          <w:p w14:paraId="1CE14127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33**</w:t>
            </w:r>
          </w:p>
        </w:tc>
        <w:tc>
          <w:tcPr>
            <w:tcW w:w="680" w:type="pct"/>
            <w:vMerge/>
          </w:tcPr>
          <w:p w14:paraId="088D31B7" w14:textId="77777777" w:rsidR="000479F7" w:rsidRDefault="000479F7"/>
        </w:tc>
        <w:tc>
          <w:tcPr>
            <w:tcW w:w="530" w:type="pct"/>
            <w:vMerge/>
          </w:tcPr>
          <w:p w14:paraId="2BB8E3F7" w14:textId="77777777" w:rsidR="000479F7" w:rsidRDefault="000479F7"/>
        </w:tc>
        <w:tc>
          <w:tcPr>
            <w:tcW w:w="870" w:type="pct"/>
          </w:tcPr>
          <w:p w14:paraId="6F0E5431" w14:textId="77777777" w:rsidR="000479F7" w:rsidRDefault="00B925EC">
            <w:pPr>
              <w:ind w:left="-84" w:right="-84"/>
            </w:pPr>
            <w:r>
              <w:rPr>
                <w:sz w:val="22"/>
              </w:rPr>
              <w:t xml:space="preserve">Отбор проб и определение </w:t>
            </w:r>
            <w:r>
              <w:rPr>
                <w:sz w:val="22"/>
              </w:rPr>
              <w:lastRenderedPageBreak/>
              <w:t>концентрации углерод оксида ДИ: 5 – 50 мг/м3</w:t>
            </w:r>
          </w:p>
        </w:tc>
        <w:tc>
          <w:tcPr>
            <w:tcW w:w="1070" w:type="pct"/>
            <w:vMerge/>
          </w:tcPr>
          <w:p w14:paraId="13C0D75C" w14:textId="77777777" w:rsidR="000479F7" w:rsidRDefault="000479F7"/>
        </w:tc>
        <w:tc>
          <w:tcPr>
            <w:tcW w:w="730" w:type="pct"/>
            <w:vMerge/>
          </w:tcPr>
          <w:p w14:paraId="6812AC20" w14:textId="77777777" w:rsidR="000479F7" w:rsidRDefault="000479F7"/>
        </w:tc>
        <w:tc>
          <w:tcPr>
            <w:tcW w:w="815" w:type="pct"/>
            <w:vMerge/>
          </w:tcPr>
          <w:p w14:paraId="2F62414F" w14:textId="77777777" w:rsidR="000479F7" w:rsidRDefault="000479F7"/>
        </w:tc>
      </w:tr>
      <w:tr w:rsidR="000479F7" w14:paraId="01B79DC4" w14:textId="77777777">
        <w:tc>
          <w:tcPr>
            <w:tcW w:w="290" w:type="pct"/>
          </w:tcPr>
          <w:p w14:paraId="5A4479D7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34**</w:t>
            </w:r>
          </w:p>
        </w:tc>
        <w:tc>
          <w:tcPr>
            <w:tcW w:w="680" w:type="pct"/>
            <w:vMerge/>
          </w:tcPr>
          <w:p w14:paraId="1003011A" w14:textId="77777777" w:rsidR="000479F7" w:rsidRDefault="000479F7"/>
        </w:tc>
        <w:tc>
          <w:tcPr>
            <w:tcW w:w="530" w:type="pct"/>
            <w:vMerge/>
          </w:tcPr>
          <w:p w14:paraId="5E4E0DAC" w14:textId="77777777" w:rsidR="000479F7" w:rsidRDefault="000479F7"/>
        </w:tc>
        <w:tc>
          <w:tcPr>
            <w:tcW w:w="870" w:type="pct"/>
          </w:tcPr>
          <w:p w14:paraId="736F6768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бензола ДИ: 5 – 1500 мг/м3</w:t>
            </w:r>
          </w:p>
        </w:tc>
        <w:tc>
          <w:tcPr>
            <w:tcW w:w="1070" w:type="pct"/>
            <w:vMerge/>
          </w:tcPr>
          <w:p w14:paraId="13DEFE84" w14:textId="77777777" w:rsidR="000479F7" w:rsidRDefault="000479F7"/>
        </w:tc>
        <w:tc>
          <w:tcPr>
            <w:tcW w:w="730" w:type="pct"/>
            <w:vMerge/>
          </w:tcPr>
          <w:p w14:paraId="6CD6B9A2" w14:textId="77777777" w:rsidR="000479F7" w:rsidRDefault="000479F7"/>
        </w:tc>
        <w:tc>
          <w:tcPr>
            <w:tcW w:w="815" w:type="pct"/>
            <w:vMerge/>
          </w:tcPr>
          <w:p w14:paraId="049C7816" w14:textId="77777777" w:rsidR="000479F7" w:rsidRDefault="000479F7"/>
        </w:tc>
      </w:tr>
      <w:tr w:rsidR="000479F7" w14:paraId="6E4BD15B" w14:textId="77777777">
        <w:tc>
          <w:tcPr>
            <w:tcW w:w="290" w:type="pct"/>
          </w:tcPr>
          <w:p w14:paraId="7C2C1D66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35**</w:t>
            </w:r>
          </w:p>
        </w:tc>
        <w:tc>
          <w:tcPr>
            <w:tcW w:w="680" w:type="pct"/>
            <w:vMerge/>
          </w:tcPr>
          <w:p w14:paraId="4370D0E9" w14:textId="77777777" w:rsidR="000479F7" w:rsidRDefault="000479F7"/>
        </w:tc>
        <w:tc>
          <w:tcPr>
            <w:tcW w:w="530" w:type="pct"/>
            <w:vMerge/>
          </w:tcPr>
          <w:p w14:paraId="5A0B58FA" w14:textId="77777777" w:rsidR="000479F7" w:rsidRDefault="000479F7"/>
        </w:tc>
        <w:tc>
          <w:tcPr>
            <w:tcW w:w="870" w:type="pct"/>
          </w:tcPr>
          <w:p w14:paraId="006162F7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етилбензола (толуол) ДИ: 25 – 2000 мг/м3</w:t>
            </w:r>
          </w:p>
        </w:tc>
        <w:tc>
          <w:tcPr>
            <w:tcW w:w="1070" w:type="pct"/>
            <w:vMerge/>
          </w:tcPr>
          <w:p w14:paraId="331E3FAD" w14:textId="77777777" w:rsidR="000479F7" w:rsidRDefault="000479F7"/>
        </w:tc>
        <w:tc>
          <w:tcPr>
            <w:tcW w:w="730" w:type="pct"/>
            <w:vMerge/>
          </w:tcPr>
          <w:p w14:paraId="2A7D8E31" w14:textId="77777777" w:rsidR="000479F7" w:rsidRDefault="000479F7"/>
        </w:tc>
        <w:tc>
          <w:tcPr>
            <w:tcW w:w="815" w:type="pct"/>
            <w:vMerge/>
          </w:tcPr>
          <w:p w14:paraId="2DC4B476" w14:textId="77777777" w:rsidR="000479F7" w:rsidRDefault="000479F7"/>
        </w:tc>
      </w:tr>
      <w:tr w:rsidR="000479F7" w14:paraId="1877B91D" w14:textId="77777777">
        <w:tc>
          <w:tcPr>
            <w:tcW w:w="290" w:type="pct"/>
          </w:tcPr>
          <w:p w14:paraId="6DAB7CA1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36**</w:t>
            </w:r>
          </w:p>
        </w:tc>
        <w:tc>
          <w:tcPr>
            <w:tcW w:w="680" w:type="pct"/>
            <w:vMerge/>
          </w:tcPr>
          <w:p w14:paraId="66D90DF8" w14:textId="77777777" w:rsidR="000479F7" w:rsidRDefault="000479F7"/>
        </w:tc>
        <w:tc>
          <w:tcPr>
            <w:tcW w:w="530" w:type="pct"/>
            <w:vMerge/>
          </w:tcPr>
          <w:p w14:paraId="2FF9C913" w14:textId="77777777" w:rsidR="000479F7" w:rsidRDefault="000479F7"/>
        </w:tc>
        <w:tc>
          <w:tcPr>
            <w:tcW w:w="870" w:type="pct"/>
          </w:tcPr>
          <w:p w14:paraId="1CA3998C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диметилбензола (ксилол) ДИ: 4,0 – 200,0 мг/м3</w:t>
            </w:r>
          </w:p>
        </w:tc>
        <w:tc>
          <w:tcPr>
            <w:tcW w:w="1070" w:type="pct"/>
            <w:vMerge/>
          </w:tcPr>
          <w:p w14:paraId="4B4659D0" w14:textId="77777777" w:rsidR="000479F7" w:rsidRDefault="000479F7"/>
        </w:tc>
        <w:tc>
          <w:tcPr>
            <w:tcW w:w="730" w:type="pct"/>
            <w:vMerge/>
          </w:tcPr>
          <w:p w14:paraId="64F0651D" w14:textId="77777777" w:rsidR="000479F7" w:rsidRDefault="000479F7"/>
        </w:tc>
        <w:tc>
          <w:tcPr>
            <w:tcW w:w="815" w:type="pct"/>
            <w:vMerge/>
          </w:tcPr>
          <w:p w14:paraId="75640098" w14:textId="77777777" w:rsidR="000479F7" w:rsidRDefault="000479F7"/>
        </w:tc>
      </w:tr>
      <w:tr w:rsidR="000479F7" w14:paraId="1CE49BB4" w14:textId="77777777">
        <w:tc>
          <w:tcPr>
            <w:tcW w:w="290" w:type="pct"/>
          </w:tcPr>
          <w:p w14:paraId="4405449C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37**</w:t>
            </w:r>
          </w:p>
        </w:tc>
        <w:tc>
          <w:tcPr>
            <w:tcW w:w="680" w:type="pct"/>
            <w:vMerge/>
          </w:tcPr>
          <w:p w14:paraId="1925DB8F" w14:textId="77777777" w:rsidR="000479F7" w:rsidRDefault="000479F7"/>
        </w:tc>
        <w:tc>
          <w:tcPr>
            <w:tcW w:w="530" w:type="pct"/>
            <w:vMerge/>
          </w:tcPr>
          <w:p w14:paraId="5C64A9FB" w14:textId="77777777" w:rsidR="000479F7" w:rsidRDefault="000479F7"/>
        </w:tc>
        <w:tc>
          <w:tcPr>
            <w:tcW w:w="870" w:type="pct"/>
          </w:tcPr>
          <w:p w14:paraId="1CD9E265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бензина ДИ: 50 – 1200 мг/м3</w:t>
            </w:r>
          </w:p>
        </w:tc>
        <w:tc>
          <w:tcPr>
            <w:tcW w:w="1070" w:type="pct"/>
            <w:vMerge/>
          </w:tcPr>
          <w:p w14:paraId="6DCEF8DB" w14:textId="77777777" w:rsidR="000479F7" w:rsidRDefault="000479F7"/>
        </w:tc>
        <w:tc>
          <w:tcPr>
            <w:tcW w:w="730" w:type="pct"/>
            <w:vMerge/>
          </w:tcPr>
          <w:p w14:paraId="382DE44B" w14:textId="77777777" w:rsidR="000479F7" w:rsidRDefault="000479F7"/>
        </w:tc>
        <w:tc>
          <w:tcPr>
            <w:tcW w:w="815" w:type="pct"/>
            <w:vMerge/>
          </w:tcPr>
          <w:p w14:paraId="539BD91A" w14:textId="77777777" w:rsidR="000479F7" w:rsidRDefault="000479F7"/>
        </w:tc>
      </w:tr>
      <w:tr w:rsidR="000479F7" w14:paraId="4DD853B0" w14:textId="77777777">
        <w:tc>
          <w:tcPr>
            <w:tcW w:w="290" w:type="pct"/>
          </w:tcPr>
          <w:p w14:paraId="09361964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38**</w:t>
            </w:r>
          </w:p>
        </w:tc>
        <w:tc>
          <w:tcPr>
            <w:tcW w:w="680" w:type="pct"/>
            <w:vMerge/>
          </w:tcPr>
          <w:p w14:paraId="7B78D25D" w14:textId="77777777" w:rsidR="000479F7" w:rsidRDefault="000479F7"/>
        </w:tc>
        <w:tc>
          <w:tcPr>
            <w:tcW w:w="530" w:type="pct"/>
            <w:vMerge/>
          </w:tcPr>
          <w:p w14:paraId="652B2D19" w14:textId="77777777" w:rsidR="000479F7" w:rsidRDefault="000479F7"/>
        </w:tc>
        <w:tc>
          <w:tcPr>
            <w:tcW w:w="870" w:type="pct"/>
          </w:tcPr>
          <w:p w14:paraId="446E06E7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ропан-2-она (ацетон) ДИ: 100 – 10000 мг/м3</w:t>
            </w:r>
          </w:p>
        </w:tc>
        <w:tc>
          <w:tcPr>
            <w:tcW w:w="1070" w:type="pct"/>
            <w:vMerge/>
          </w:tcPr>
          <w:p w14:paraId="4C0B9832" w14:textId="77777777" w:rsidR="000479F7" w:rsidRDefault="000479F7"/>
        </w:tc>
        <w:tc>
          <w:tcPr>
            <w:tcW w:w="730" w:type="pct"/>
            <w:vMerge/>
          </w:tcPr>
          <w:p w14:paraId="73DA8C8E" w14:textId="77777777" w:rsidR="000479F7" w:rsidRDefault="000479F7"/>
        </w:tc>
        <w:tc>
          <w:tcPr>
            <w:tcW w:w="815" w:type="pct"/>
            <w:vMerge/>
          </w:tcPr>
          <w:p w14:paraId="224F0DFC" w14:textId="77777777" w:rsidR="000479F7" w:rsidRDefault="000479F7"/>
        </w:tc>
      </w:tr>
      <w:tr w:rsidR="000479F7" w14:paraId="4CBD92DF" w14:textId="77777777">
        <w:tc>
          <w:tcPr>
            <w:tcW w:w="290" w:type="pct"/>
          </w:tcPr>
          <w:p w14:paraId="7F0F6A4A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39**</w:t>
            </w:r>
          </w:p>
        </w:tc>
        <w:tc>
          <w:tcPr>
            <w:tcW w:w="680" w:type="pct"/>
            <w:vMerge/>
          </w:tcPr>
          <w:p w14:paraId="0D6D938B" w14:textId="77777777" w:rsidR="000479F7" w:rsidRDefault="000479F7"/>
        </w:tc>
        <w:tc>
          <w:tcPr>
            <w:tcW w:w="530" w:type="pct"/>
            <w:vMerge/>
          </w:tcPr>
          <w:p w14:paraId="3FC1FC4F" w14:textId="77777777" w:rsidR="000479F7" w:rsidRDefault="000479F7"/>
        </w:tc>
        <w:tc>
          <w:tcPr>
            <w:tcW w:w="870" w:type="pct"/>
          </w:tcPr>
          <w:p w14:paraId="0FF9411D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дигидросульфида (сероводород) ДИ: 2 – 30 мг/м3</w:t>
            </w:r>
          </w:p>
        </w:tc>
        <w:tc>
          <w:tcPr>
            <w:tcW w:w="1070" w:type="pct"/>
            <w:vMerge/>
          </w:tcPr>
          <w:p w14:paraId="6843A3EA" w14:textId="77777777" w:rsidR="000479F7" w:rsidRDefault="000479F7"/>
        </w:tc>
        <w:tc>
          <w:tcPr>
            <w:tcW w:w="730" w:type="pct"/>
            <w:vMerge/>
          </w:tcPr>
          <w:p w14:paraId="05F4328F" w14:textId="77777777" w:rsidR="000479F7" w:rsidRDefault="000479F7"/>
        </w:tc>
        <w:tc>
          <w:tcPr>
            <w:tcW w:w="815" w:type="pct"/>
            <w:vMerge/>
          </w:tcPr>
          <w:p w14:paraId="044456AB" w14:textId="77777777" w:rsidR="000479F7" w:rsidRDefault="000479F7"/>
        </w:tc>
      </w:tr>
      <w:tr w:rsidR="000479F7" w14:paraId="6E198794" w14:textId="77777777">
        <w:tc>
          <w:tcPr>
            <w:tcW w:w="290" w:type="pct"/>
          </w:tcPr>
          <w:p w14:paraId="1FB84A0F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40**</w:t>
            </w:r>
          </w:p>
        </w:tc>
        <w:tc>
          <w:tcPr>
            <w:tcW w:w="680" w:type="pct"/>
            <w:vMerge/>
          </w:tcPr>
          <w:p w14:paraId="7BFDDB24" w14:textId="77777777" w:rsidR="000479F7" w:rsidRDefault="000479F7"/>
        </w:tc>
        <w:tc>
          <w:tcPr>
            <w:tcW w:w="530" w:type="pct"/>
            <w:vMerge/>
          </w:tcPr>
          <w:p w14:paraId="54CCEF09" w14:textId="77777777" w:rsidR="000479F7" w:rsidRDefault="000479F7"/>
        </w:tc>
        <w:tc>
          <w:tcPr>
            <w:tcW w:w="870" w:type="pct"/>
          </w:tcPr>
          <w:p w14:paraId="54FB08F4" w14:textId="77777777" w:rsidR="000479F7" w:rsidRDefault="00B925EC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хлора ДИ: 0,5 – 200 мг/м3 Отбор проб и определение </w:t>
            </w:r>
            <w:r>
              <w:rPr>
                <w:sz w:val="22"/>
              </w:rPr>
              <w:lastRenderedPageBreak/>
              <w:t>концентрации хлора ДИ: 0,5 – 200 мг/м3</w:t>
            </w:r>
          </w:p>
        </w:tc>
        <w:tc>
          <w:tcPr>
            <w:tcW w:w="1070" w:type="pct"/>
            <w:vMerge/>
          </w:tcPr>
          <w:p w14:paraId="3D936CEE" w14:textId="77777777" w:rsidR="000479F7" w:rsidRDefault="000479F7"/>
        </w:tc>
        <w:tc>
          <w:tcPr>
            <w:tcW w:w="730" w:type="pct"/>
            <w:vMerge/>
          </w:tcPr>
          <w:p w14:paraId="5BC6BCB4" w14:textId="77777777" w:rsidR="000479F7" w:rsidRDefault="000479F7"/>
        </w:tc>
        <w:tc>
          <w:tcPr>
            <w:tcW w:w="815" w:type="pct"/>
            <w:vMerge/>
          </w:tcPr>
          <w:p w14:paraId="724221D9" w14:textId="77777777" w:rsidR="000479F7" w:rsidRDefault="000479F7"/>
        </w:tc>
      </w:tr>
      <w:tr w:rsidR="000479F7" w14:paraId="4EECFE33" w14:textId="77777777">
        <w:tc>
          <w:tcPr>
            <w:tcW w:w="290" w:type="pct"/>
          </w:tcPr>
          <w:p w14:paraId="64731B72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41**</w:t>
            </w:r>
          </w:p>
        </w:tc>
        <w:tc>
          <w:tcPr>
            <w:tcW w:w="680" w:type="pct"/>
            <w:vMerge/>
          </w:tcPr>
          <w:p w14:paraId="2EF0C6CC" w14:textId="77777777" w:rsidR="000479F7" w:rsidRDefault="000479F7"/>
        </w:tc>
        <w:tc>
          <w:tcPr>
            <w:tcW w:w="530" w:type="pct"/>
            <w:vMerge/>
          </w:tcPr>
          <w:p w14:paraId="6607468A" w14:textId="77777777" w:rsidR="000479F7" w:rsidRDefault="000479F7"/>
        </w:tc>
        <w:tc>
          <w:tcPr>
            <w:tcW w:w="870" w:type="pct"/>
          </w:tcPr>
          <w:p w14:paraId="402A1272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зота оксидов ДИ: 2 – 100 мг/м3</w:t>
            </w:r>
          </w:p>
        </w:tc>
        <w:tc>
          <w:tcPr>
            <w:tcW w:w="1070" w:type="pct"/>
            <w:vMerge/>
          </w:tcPr>
          <w:p w14:paraId="291271FD" w14:textId="77777777" w:rsidR="000479F7" w:rsidRDefault="000479F7"/>
        </w:tc>
        <w:tc>
          <w:tcPr>
            <w:tcW w:w="730" w:type="pct"/>
            <w:vMerge/>
          </w:tcPr>
          <w:p w14:paraId="43ABB0D4" w14:textId="77777777" w:rsidR="000479F7" w:rsidRDefault="000479F7"/>
        </w:tc>
        <w:tc>
          <w:tcPr>
            <w:tcW w:w="815" w:type="pct"/>
            <w:vMerge/>
          </w:tcPr>
          <w:p w14:paraId="2CAB9E84" w14:textId="77777777" w:rsidR="000479F7" w:rsidRDefault="000479F7"/>
        </w:tc>
      </w:tr>
      <w:tr w:rsidR="000479F7" w14:paraId="7AD7273E" w14:textId="77777777">
        <w:tc>
          <w:tcPr>
            <w:tcW w:w="290" w:type="pct"/>
          </w:tcPr>
          <w:p w14:paraId="74E0D8F8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42**</w:t>
            </w:r>
          </w:p>
        </w:tc>
        <w:tc>
          <w:tcPr>
            <w:tcW w:w="680" w:type="pct"/>
            <w:vMerge/>
          </w:tcPr>
          <w:p w14:paraId="70F09841" w14:textId="77777777" w:rsidR="000479F7" w:rsidRDefault="000479F7"/>
        </w:tc>
        <w:tc>
          <w:tcPr>
            <w:tcW w:w="530" w:type="pct"/>
            <w:vMerge/>
          </w:tcPr>
          <w:p w14:paraId="590DE0AF" w14:textId="77777777" w:rsidR="000479F7" w:rsidRDefault="000479F7"/>
        </w:tc>
        <w:tc>
          <w:tcPr>
            <w:tcW w:w="870" w:type="pct"/>
          </w:tcPr>
          <w:p w14:paraId="04718925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ммиака ДИ: 2 – 30 мг/м3</w:t>
            </w:r>
          </w:p>
        </w:tc>
        <w:tc>
          <w:tcPr>
            <w:tcW w:w="1070" w:type="pct"/>
            <w:vMerge/>
          </w:tcPr>
          <w:p w14:paraId="12A715AE" w14:textId="77777777" w:rsidR="000479F7" w:rsidRDefault="000479F7"/>
        </w:tc>
        <w:tc>
          <w:tcPr>
            <w:tcW w:w="730" w:type="pct"/>
            <w:vMerge/>
          </w:tcPr>
          <w:p w14:paraId="2EF76165" w14:textId="77777777" w:rsidR="000479F7" w:rsidRDefault="000479F7"/>
        </w:tc>
        <w:tc>
          <w:tcPr>
            <w:tcW w:w="815" w:type="pct"/>
            <w:vMerge/>
          </w:tcPr>
          <w:p w14:paraId="63602779" w14:textId="77777777" w:rsidR="000479F7" w:rsidRDefault="000479F7"/>
        </w:tc>
      </w:tr>
      <w:tr w:rsidR="000479F7" w14:paraId="01F155E2" w14:textId="77777777">
        <w:tc>
          <w:tcPr>
            <w:tcW w:w="290" w:type="pct"/>
          </w:tcPr>
          <w:p w14:paraId="2B097102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43**</w:t>
            </w:r>
          </w:p>
        </w:tc>
        <w:tc>
          <w:tcPr>
            <w:tcW w:w="680" w:type="pct"/>
            <w:vMerge/>
          </w:tcPr>
          <w:p w14:paraId="24411A64" w14:textId="77777777" w:rsidR="000479F7" w:rsidRDefault="000479F7"/>
        </w:tc>
        <w:tc>
          <w:tcPr>
            <w:tcW w:w="530" w:type="pct"/>
            <w:vMerge/>
          </w:tcPr>
          <w:p w14:paraId="709E3ECC" w14:textId="77777777" w:rsidR="000479F7" w:rsidRDefault="000479F7"/>
        </w:tc>
        <w:tc>
          <w:tcPr>
            <w:tcW w:w="870" w:type="pct"/>
          </w:tcPr>
          <w:p w14:paraId="01DC1B76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еры диоксида ДИ: 5 – 100 мг/м3</w:t>
            </w:r>
          </w:p>
        </w:tc>
        <w:tc>
          <w:tcPr>
            <w:tcW w:w="1070" w:type="pct"/>
            <w:vMerge/>
          </w:tcPr>
          <w:p w14:paraId="74164160" w14:textId="77777777" w:rsidR="000479F7" w:rsidRDefault="000479F7"/>
        </w:tc>
        <w:tc>
          <w:tcPr>
            <w:tcW w:w="730" w:type="pct"/>
            <w:vMerge/>
          </w:tcPr>
          <w:p w14:paraId="14D6F2F8" w14:textId="77777777" w:rsidR="000479F7" w:rsidRDefault="000479F7"/>
        </w:tc>
        <w:tc>
          <w:tcPr>
            <w:tcW w:w="815" w:type="pct"/>
            <w:vMerge/>
          </w:tcPr>
          <w:p w14:paraId="1533DEA6" w14:textId="77777777" w:rsidR="000479F7" w:rsidRDefault="000479F7"/>
        </w:tc>
      </w:tr>
      <w:tr w:rsidR="000479F7" w14:paraId="03DE97DB" w14:textId="77777777">
        <w:tc>
          <w:tcPr>
            <w:tcW w:w="290" w:type="pct"/>
          </w:tcPr>
          <w:p w14:paraId="22786ED5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44**</w:t>
            </w:r>
          </w:p>
        </w:tc>
        <w:tc>
          <w:tcPr>
            <w:tcW w:w="680" w:type="pct"/>
            <w:vMerge/>
          </w:tcPr>
          <w:p w14:paraId="0140AFE9" w14:textId="77777777" w:rsidR="000479F7" w:rsidRDefault="000479F7"/>
        </w:tc>
        <w:tc>
          <w:tcPr>
            <w:tcW w:w="530" w:type="pct"/>
            <w:vMerge/>
          </w:tcPr>
          <w:p w14:paraId="29A92F8C" w14:textId="77777777" w:rsidR="000479F7" w:rsidRDefault="000479F7"/>
        </w:tc>
        <w:tc>
          <w:tcPr>
            <w:tcW w:w="870" w:type="pct"/>
          </w:tcPr>
          <w:p w14:paraId="5A91E6A6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роп-2-ен-1-аля (акролеин) ДИ: 0,1 – 1,0 мг/м3</w:t>
            </w:r>
          </w:p>
        </w:tc>
        <w:tc>
          <w:tcPr>
            <w:tcW w:w="1070" w:type="pct"/>
            <w:vMerge/>
          </w:tcPr>
          <w:p w14:paraId="2A4A5D03" w14:textId="77777777" w:rsidR="000479F7" w:rsidRDefault="000479F7"/>
        </w:tc>
        <w:tc>
          <w:tcPr>
            <w:tcW w:w="730" w:type="pct"/>
            <w:vMerge/>
          </w:tcPr>
          <w:p w14:paraId="01DF1110" w14:textId="77777777" w:rsidR="000479F7" w:rsidRDefault="000479F7"/>
        </w:tc>
        <w:tc>
          <w:tcPr>
            <w:tcW w:w="815" w:type="pct"/>
            <w:vMerge/>
          </w:tcPr>
          <w:p w14:paraId="659E4589" w14:textId="77777777" w:rsidR="000479F7" w:rsidRDefault="000479F7"/>
        </w:tc>
      </w:tr>
      <w:tr w:rsidR="000479F7" w14:paraId="1A06F973" w14:textId="77777777">
        <w:tc>
          <w:tcPr>
            <w:tcW w:w="290" w:type="pct"/>
          </w:tcPr>
          <w:p w14:paraId="0D745313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45**</w:t>
            </w:r>
          </w:p>
        </w:tc>
        <w:tc>
          <w:tcPr>
            <w:tcW w:w="680" w:type="pct"/>
            <w:vMerge/>
          </w:tcPr>
          <w:p w14:paraId="42A3C151" w14:textId="77777777" w:rsidR="000479F7" w:rsidRDefault="000479F7"/>
        </w:tc>
        <w:tc>
          <w:tcPr>
            <w:tcW w:w="530" w:type="pct"/>
            <w:vMerge/>
          </w:tcPr>
          <w:p w14:paraId="1F3C09DC" w14:textId="77777777" w:rsidR="000479F7" w:rsidRDefault="000479F7"/>
        </w:tc>
        <w:tc>
          <w:tcPr>
            <w:tcW w:w="870" w:type="pct"/>
          </w:tcPr>
          <w:p w14:paraId="5D52F0B2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этановой кислоты (уксусная кислота) ДИ: 2 – 250 мг/м3</w:t>
            </w:r>
          </w:p>
        </w:tc>
        <w:tc>
          <w:tcPr>
            <w:tcW w:w="1070" w:type="pct"/>
            <w:vMerge/>
          </w:tcPr>
          <w:p w14:paraId="51E8CA35" w14:textId="77777777" w:rsidR="000479F7" w:rsidRDefault="000479F7"/>
        </w:tc>
        <w:tc>
          <w:tcPr>
            <w:tcW w:w="730" w:type="pct"/>
            <w:vMerge/>
          </w:tcPr>
          <w:p w14:paraId="6AA24285" w14:textId="77777777" w:rsidR="000479F7" w:rsidRDefault="000479F7"/>
        </w:tc>
        <w:tc>
          <w:tcPr>
            <w:tcW w:w="815" w:type="pct"/>
            <w:vMerge/>
          </w:tcPr>
          <w:p w14:paraId="6DDEDE67" w14:textId="77777777" w:rsidR="000479F7" w:rsidRDefault="000479F7"/>
        </w:tc>
      </w:tr>
      <w:tr w:rsidR="000479F7" w14:paraId="7CEBF81E" w14:textId="77777777">
        <w:tc>
          <w:tcPr>
            <w:tcW w:w="290" w:type="pct"/>
          </w:tcPr>
          <w:p w14:paraId="189C7723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46**</w:t>
            </w:r>
          </w:p>
        </w:tc>
        <w:tc>
          <w:tcPr>
            <w:tcW w:w="680" w:type="pct"/>
            <w:vMerge/>
          </w:tcPr>
          <w:p w14:paraId="459342B2" w14:textId="77777777" w:rsidR="000479F7" w:rsidRDefault="000479F7"/>
        </w:tc>
        <w:tc>
          <w:tcPr>
            <w:tcW w:w="530" w:type="pct"/>
            <w:vMerge/>
          </w:tcPr>
          <w:p w14:paraId="3D727D5B" w14:textId="77777777" w:rsidR="000479F7" w:rsidRDefault="000479F7"/>
        </w:tc>
        <w:tc>
          <w:tcPr>
            <w:tcW w:w="870" w:type="pct"/>
          </w:tcPr>
          <w:p w14:paraId="6C3FEBF7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уайт–спирита ДИ: 50 – 4000 мг/м3</w:t>
            </w:r>
          </w:p>
        </w:tc>
        <w:tc>
          <w:tcPr>
            <w:tcW w:w="1070" w:type="pct"/>
            <w:vMerge/>
          </w:tcPr>
          <w:p w14:paraId="6B4C4FC0" w14:textId="77777777" w:rsidR="000479F7" w:rsidRDefault="000479F7"/>
        </w:tc>
        <w:tc>
          <w:tcPr>
            <w:tcW w:w="730" w:type="pct"/>
            <w:vMerge/>
          </w:tcPr>
          <w:p w14:paraId="699C5DAD" w14:textId="77777777" w:rsidR="000479F7" w:rsidRDefault="000479F7"/>
        </w:tc>
        <w:tc>
          <w:tcPr>
            <w:tcW w:w="815" w:type="pct"/>
            <w:vMerge/>
          </w:tcPr>
          <w:p w14:paraId="2EC2A977" w14:textId="77777777" w:rsidR="000479F7" w:rsidRDefault="000479F7"/>
        </w:tc>
      </w:tr>
      <w:tr w:rsidR="000479F7" w14:paraId="536E814F" w14:textId="77777777">
        <w:tc>
          <w:tcPr>
            <w:tcW w:w="290" w:type="pct"/>
          </w:tcPr>
          <w:p w14:paraId="039A9874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47**</w:t>
            </w:r>
          </w:p>
        </w:tc>
        <w:tc>
          <w:tcPr>
            <w:tcW w:w="680" w:type="pct"/>
            <w:vMerge/>
          </w:tcPr>
          <w:p w14:paraId="5CD74FDD" w14:textId="77777777" w:rsidR="000479F7" w:rsidRDefault="000479F7"/>
        </w:tc>
        <w:tc>
          <w:tcPr>
            <w:tcW w:w="530" w:type="pct"/>
            <w:vMerge/>
          </w:tcPr>
          <w:p w14:paraId="4B1FB431" w14:textId="77777777" w:rsidR="000479F7" w:rsidRDefault="000479F7"/>
        </w:tc>
        <w:tc>
          <w:tcPr>
            <w:tcW w:w="870" w:type="pct"/>
          </w:tcPr>
          <w:p w14:paraId="1A508CA7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этанола ДИ: 200 – 5000 мг/м3</w:t>
            </w:r>
          </w:p>
        </w:tc>
        <w:tc>
          <w:tcPr>
            <w:tcW w:w="1070" w:type="pct"/>
            <w:vMerge/>
          </w:tcPr>
          <w:p w14:paraId="1F3095C5" w14:textId="77777777" w:rsidR="000479F7" w:rsidRDefault="000479F7"/>
        </w:tc>
        <w:tc>
          <w:tcPr>
            <w:tcW w:w="730" w:type="pct"/>
            <w:vMerge/>
          </w:tcPr>
          <w:p w14:paraId="25EE7BC3" w14:textId="77777777" w:rsidR="000479F7" w:rsidRDefault="000479F7"/>
        </w:tc>
        <w:tc>
          <w:tcPr>
            <w:tcW w:w="815" w:type="pct"/>
            <w:vMerge/>
          </w:tcPr>
          <w:p w14:paraId="490EAF79" w14:textId="77777777" w:rsidR="000479F7" w:rsidRDefault="000479F7"/>
        </w:tc>
      </w:tr>
      <w:tr w:rsidR="000479F7" w14:paraId="4335F2E5" w14:textId="77777777">
        <w:tc>
          <w:tcPr>
            <w:tcW w:w="290" w:type="pct"/>
          </w:tcPr>
          <w:p w14:paraId="5163910F" w14:textId="77777777" w:rsidR="000479F7" w:rsidRDefault="00B925EC">
            <w:pPr>
              <w:ind w:left="-84" w:right="-84"/>
            </w:pPr>
            <w:r>
              <w:rPr>
                <w:sz w:val="22"/>
              </w:rPr>
              <w:lastRenderedPageBreak/>
              <w:t>1.48**</w:t>
            </w:r>
          </w:p>
        </w:tc>
        <w:tc>
          <w:tcPr>
            <w:tcW w:w="680" w:type="pct"/>
            <w:vMerge/>
          </w:tcPr>
          <w:p w14:paraId="73C0D2B9" w14:textId="77777777" w:rsidR="000479F7" w:rsidRDefault="000479F7"/>
        </w:tc>
        <w:tc>
          <w:tcPr>
            <w:tcW w:w="530" w:type="pct"/>
            <w:vMerge/>
          </w:tcPr>
          <w:p w14:paraId="47610116" w14:textId="77777777" w:rsidR="000479F7" w:rsidRDefault="000479F7"/>
        </w:tc>
        <w:tc>
          <w:tcPr>
            <w:tcW w:w="870" w:type="pct"/>
          </w:tcPr>
          <w:p w14:paraId="6F7388D3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этенилбензола (стирол) ДИ: 10 – 3000 мг/м3</w:t>
            </w:r>
          </w:p>
        </w:tc>
        <w:tc>
          <w:tcPr>
            <w:tcW w:w="1070" w:type="pct"/>
            <w:vMerge/>
          </w:tcPr>
          <w:p w14:paraId="3E54ECB5" w14:textId="77777777" w:rsidR="000479F7" w:rsidRDefault="000479F7"/>
        </w:tc>
        <w:tc>
          <w:tcPr>
            <w:tcW w:w="730" w:type="pct"/>
            <w:vMerge/>
          </w:tcPr>
          <w:p w14:paraId="5B099E84" w14:textId="77777777" w:rsidR="000479F7" w:rsidRDefault="000479F7"/>
        </w:tc>
        <w:tc>
          <w:tcPr>
            <w:tcW w:w="815" w:type="pct"/>
            <w:vMerge/>
          </w:tcPr>
          <w:p w14:paraId="1B1301BA" w14:textId="77777777" w:rsidR="000479F7" w:rsidRDefault="000479F7"/>
        </w:tc>
      </w:tr>
      <w:tr w:rsidR="000479F7" w14:paraId="3B76F84A" w14:textId="77777777">
        <w:tc>
          <w:tcPr>
            <w:tcW w:w="290" w:type="pct"/>
          </w:tcPr>
          <w:p w14:paraId="07B4091F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49**</w:t>
            </w:r>
          </w:p>
        </w:tc>
        <w:tc>
          <w:tcPr>
            <w:tcW w:w="680" w:type="pct"/>
            <w:vMerge/>
          </w:tcPr>
          <w:p w14:paraId="20CE9A25" w14:textId="77777777" w:rsidR="000479F7" w:rsidRDefault="000479F7"/>
        </w:tc>
        <w:tc>
          <w:tcPr>
            <w:tcW w:w="530" w:type="pct"/>
            <w:vMerge/>
          </w:tcPr>
          <w:p w14:paraId="30FC338A" w14:textId="77777777" w:rsidR="000479F7" w:rsidRDefault="000479F7"/>
        </w:tc>
        <w:tc>
          <w:tcPr>
            <w:tcW w:w="870" w:type="pct"/>
          </w:tcPr>
          <w:p w14:paraId="56521484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зота диоксида ДИ: 1 – 40 мг/м3</w:t>
            </w:r>
          </w:p>
        </w:tc>
        <w:tc>
          <w:tcPr>
            <w:tcW w:w="1070" w:type="pct"/>
            <w:vMerge/>
          </w:tcPr>
          <w:p w14:paraId="25E9EE90" w14:textId="77777777" w:rsidR="000479F7" w:rsidRDefault="000479F7"/>
        </w:tc>
        <w:tc>
          <w:tcPr>
            <w:tcW w:w="730" w:type="pct"/>
            <w:vMerge/>
          </w:tcPr>
          <w:p w14:paraId="1A71BF4A" w14:textId="77777777" w:rsidR="000479F7" w:rsidRDefault="000479F7"/>
        </w:tc>
        <w:tc>
          <w:tcPr>
            <w:tcW w:w="815" w:type="pct"/>
            <w:vMerge/>
          </w:tcPr>
          <w:p w14:paraId="18C43D79" w14:textId="77777777" w:rsidR="000479F7" w:rsidRDefault="000479F7"/>
        </w:tc>
      </w:tr>
      <w:tr w:rsidR="000479F7" w14:paraId="5263D4CF" w14:textId="77777777">
        <w:tc>
          <w:tcPr>
            <w:tcW w:w="290" w:type="pct"/>
          </w:tcPr>
          <w:p w14:paraId="5E200499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50**</w:t>
            </w:r>
          </w:p>
        </w:tc>
        <w:tc>
          <w:tcPr>
            <w:tcW w:w="680" w:type="pct"/>
            <w:vMerge/>
          </w:tcPr>
          <w:p w14:paraId="0D5D59FF" w14:textId="77777777" w:rsidR="000479F7" w:rsidRDefault="000479F7"/>
        </w:tc>
        <w:tc>
          <w:tcPr>
            <w:tcW w:w="530" w:type="pct"/>
            <w:vMerge/>
          </w:tcPr>
          <w:p w14:paraId="51523B24" w14:textId="77777777" w:rsidR="000479F7" w:rsidRDefault="000479F7"/>
        </w:tc>
        <w:tc>
          <w:tcPr>
            <w:tcW w:w="870" w:type="pct"/>
          </w:tcPr>
          <w:p w14:paraId="5AB3B40F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гидрохлорида (хлористый водород) ДИ: 2 – 150 мг/м3</w:t>
            </w:r>
          </w:p>
        </w:tc>
        <w:tc>
          <w:tcPr>
            <w:tcW w:w="1070" w:type="pct"/>
            <w:vMerge/>
          </w:tcPr>
          <w:p w14:paraId="3B0F9770" w14:textId="77777777" w:rsidR="000479F7" w:rsidRDefault="000479F7"/>
        </w:tc>
        <w:tc>
          <w:tcPr>
            <w:tcW w:w="730" w:type="pct"/>
            <w:vMerge/>
          </w:tcPr>
          <w:p w14:paraId="6031846B" w14:textId="77777777" w:rsidR="000479F7" w:rsidRDefault="000479F7"/>
        </w:tc>
        <w:tc>
          <w:tcPr>
            <w:tcW w:w="815" w:type="pct"/>
            <w:vMerge/>
          </w:tcPr>
          <w:p w14:paraId="66B1E9D1" w14:textId="77777777" w:rsidR="000479F7" w:rsidRDefault="000479F7"/>
        </w:tc>
      </w:tr>
      <w:tr w:rsidR="000479F7" w14:paraId="6AB2E8EC" w14:textId="77777777">
        <w:tc>
          <w:tcPr>
            <w:tcW w:w="290" w:type="pct"/>
          </w:tcPr>
          <w:p w14:paraId="5AE7F9E4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51**</w:t>
            </w:r>
          </w:p>
        </w:tc>
        <w:tc>
          <w:tcPr>
            <w:tcW w:w="680" w:type="pct"/>
            <w:vMerge/>
          </w:tcPr>
          <w:p w14:paraId="106A80DD" w14:textId="77777777" w:rsidR="000479F7" w:rsidRDefault="000479F7"/>
        </w:tc>
        <w:tc>
          <w:tcPr>
            <w:tcW w:w="530" w:type="pct"/>
            <w:vMerge/>
          </w:tcPr>
          <w:p w14:paraId="60DE5A60" w14:textId="77777777" w:rsidR="000479F7" w:rsidRDefault="000479F7"/>
        </w:tc>
        <w:tc>
          <w:tcPr>
            <w:tcW w:w="870" w:type="pct"/>
          </w:tcPr>
          <w:p w14:paraId="4D3E08A4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ольвента ДИ: 20 – 500 мг/м3</w:t>
            </w:r>
          </w:p>
        </w:tc>
        <w:tc>
          <w:tcPr>
            <w:tcW w:w="1070" w:type="pct"/>
            <w:vMerge/>
          </w:tcPr>
          <w:p w14:paraId="5FDE4767" w14:textId="77777777" w:rsidR="000479F7" w:rsidRDefault="000479F7"/>
        </w:tc>
        <w:tc>
          <w:tcPr>
            <w:tcW w:w="730" w:type="pct"/>
            <w:vMerge/>
          </w:tcPr>
          <w:p w14:paraId="6D6633B9" w14:textId="77777777" w:rsidR="000479F7" w:rsidRDefault="000479F7"/>
        </w:tc>
        <w:tc>
          <w:tcPr>
            <w:tcW w:w="815" w:type="pct"/>
            <w:vMerge/>
          </w:tcPr>
          <w:p w14:paraId="04DB4356" w14:textId="77777777" w:rsidR="000479F7" w:rsidRDefault="000479F7"/>
        </w:tc>
      </w:tr>
      <w:tr w:rsidR="000479F7" w14:paraId="1F4A54FE" w14:textId="77777777">
        <w:tc>
          <w:tcPr>
            <w:tcW w:w="290" w:type="pct"/>
          </w:tcPr>
          <w:p w14:paraId="6C9E85CA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52**</w:t>
            </w:r>
          </w:p>
        </w:tc>
        <w:tc>
          <w:tcPr>
            <w:tcW w:w="680" w:type="pct"/>
            <w:vMerge/>
          </w:tcPr>
          <w:p w14:paraId="187F9158" w14:textId="77777777" w:rsidR="000479F7" w:rsidRDefault="000479F7"/>
        </w:tc>
        <w:tc>
          <w:tcPr>
            <w:tcW w:w="530" w:type="pct"/>
            <w:vMerge w:val="restart"/>
          </w:tcPr>
          <w:p w14:paraId="70F7934A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0/08.050</w:t>
            </w:r>
          </w:p>
        </w:tc>
        <w:tc>
          <w:tcPr>
            <w:tcW w:w="870" w:type="pct"/>
          </w:tcPr>
          <w:p w14:paraId="64DA722B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углерода оксида ДИ: 0 – 200 мг/м3</w:t>
            </w:r>
          </w:p>
        </w:tc>
        <w:tc>
          <w:tcPr>
            <w:tcW w:w="1070" w:type="pct"/>
            <w:vMerge w:val="restart"/>
          </w:tcPr>
          <w:p w14:paraId="2B5AD83A" w14:textId="77777777" w:rsidR="000479F7" w:rsidRDefault="00B925EC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30" w:type="pct"/>
            <w:vMerge/>
          </w:tcPr>
          <w:p w14:paraId="57260588" w14:textId="77777777" w:rsidR="000479F7" w:rsidRDefault="000479F7"/>
        </w:tc>
        <w:tc>
          <w:tcPr>
            <w:tcW w:w="815" w:type="pct"/>
            <w:vMerge/>
          </w:tcPr>
          <w:p w14:paraId="68AF11CA" w14:textId="77777777" w:rsidR="000479F7" w:rsidRDefault="000479F7"/>
        </w:tc>
      </w:tr>
      <w:tr w:rsidR="000479F7" w14:paraId="4B89691A" w14:textId="77777777">
        <w:tc>
          <w:tcPr>
            <w:tcW w:w="290" w:type="pct"/>
          </w:tcPr>
          <w:p w14:paraId="01AB4940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53**</w:t>
            </w:r>
          </w:p>
        </w:tc>
        <w:tc>
          <w:tcPr>
            <w:tcW w:w="680" w:type="pct"/>
            <w:vMerge/>
          </w:tcPr>
          <w:p w14:paraId="2325DFD6" w14:textId="77777777" w:rsidR="000479F7" w:rsidRDefault="000479F7"/>
        </w:tc>
        <w:tc>
          <w:tcPr>
            <w:tcW w:w="530" w:type="pct"/>
            <w:vMerge/>
          </w:tcPr>
          <w:p w14:paraId="7F08E870" w14:textId="77777777" w:rsidR="000479F7" w:rsidRDefault="000479F7"/>
        </w:tc>
        <w:tc>
          <w:tcPr>
            <w:tcW w:w="870" w:type="pct"/>
          </w:tcPr>
          <w:p w14:paraId="13C9FD69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хлора ДИ: 0 – 25 мг/м3</w:t>
            </w:r>
          </w:p>
        </w:tc>
        <w:tc>
          <w:tcPr>
            <w:tcW w:w="1070" w:type="pct"/>
            <w:vMerge/>
          </w:tcPr>
          <w:p w14:paraId="470B6E33" w14:textId="77777777" w:rsidR="000479F7" w:rsidRDefault="000479F7"/>
        </w:tc>
        <w:tc>
          <w:tcPr>
            <w:tcW w:w="730" w:type="pct"/>
            <w:vMerge/>
          </w:tcPr>
          <w:p w14:paraId="1C8F7831" w14:textId="77777777" w:rsidR="000479F7" w:rsidRDefault="000479F7"/>
        </w:tc>
        <w:tc>
          <w:tcPr>
            <w:tcW w:w="815" w:type="pct"/>
            <w:vMerge/>
          </w:tcPr>
          <w:p w14:paraId="4702A539" w14:textId="77777777" w:rsidR="000479F7" w:rsidRDefault="000479F7"/>
        </w:tc>
      </w:tr>
      <w:tr w:rsidR="000479F7" w14:paraId="68C68084" w14:textId="77777777">
        <w:tc>
          <w:tcPr>
            <w:tcW w:w="290" w:type="pct"/>
          </w:tcPr>
          <w:p w14:paraId="7191EBC6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54**</w:t>
            </w:r>
          </w:p>
        </w:tc>
        <w:tc>
          <w:tcPr>
            <w:tcW w:w="680" w:type="pct"/>
            <w:vMerge/>
          </w:tcPr>
          <w:p w14:paraId="060F0943" w14:textId="77777777" w:rsidR="000479F7" w:rsidRDefault="000479F7"/>
        </w:tc>
        <w:tc>
          <w:tcPr>
            <w:tcW w:w="530" w:type="pct"/>
            <w:vMerge/>
          </w:tcPr>
          <w:p w14:paraId="09E30C69" w14:textId="77777777" w:rsidR="000479F7" w:rsidRDefault="000479F7"/>
        </w:tc>
        <w:tc>
          <w:tcPr>
            <w:tcW w:w="870" w:type="pct"/>
          </w:tcPr>
          <w:p w14:paraId="665FCD0B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зота диоксида ДИ:0 – 10 мг/м3</w:t>
            </w:r>
          </w:p>
        </w:tc>
        <w:tc>
          <w:tcPr>
            <w:tcW w:w="1070" w:type="pct"/>
            <w:vMerge/>
          </w:tcPr>
          <w:p w14:paraId="044A01FB" w14:textId="77777777" w:rsidR="000479F7" w:rsidRDefault="000479F7"/>
        </w:tc>
        <w:tc>
          <w:tcPr>
            <w:tcW w:w="730" w:type="pct"/>
            <w:vMerge/>
          </w:tcPr>
          <w:p w14:paraId="263AABA3" w14:textId="77777777" w:rsidR="000479F7" w:rsidRDefault="000479F7"/>
        </w:tc>
        <w:tc>
          <w:tcPr>
            <w:tcW w:w="815" w:type="pct"/>
            <w:vMerge/>
          </w:tcPr>
          <w:p w14:paraId="33D7618F" w14:textId="77777777" w:rsidR="000479F7" w:rsidRDefault="000479F7"/>
        </w:tc>
      </w:tr>
      <w:tr w:rsidR="000479F7" w14:paraId="74BFF6E0" w14:textId="77777777">
        <w:tc>
          <w:tcPr>
            <w:tcW w:w="290" w:type="pct"/>
          </w:tcPr>
          <w:p w14:paraId="223D326E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55**</w:t>
            </w:r>
          </w:p>
        </w:tc>
        <w:tc>
          <w:tcPr>
            <w:tcW w:w="680" w:type="pct"/>
            <w:vMerge/>
          </w:tcPr>
          <w:p w14:paraId="20C45DB6" w14:textId="77777777" w:rsidR="000479F7" w:rsidRDefault="000479F7"/>
        </w:tc>
        <w:tc>
          <w:tcPr>
            <w:tcW w:w="530" w:type="pct"/>
            <w:vMerge/>
          </w:tcPr>
          <w:p w14:paraId="284BC7FD" w14:textId="77777777" w:rsidR="000479F7" w:rsidRDefault="000479F7"/>
        </w:tc>
        <w:tc>
          <w:tcPr>
            <w:tcW w:w="870" w:type="pct"/>
          </w:tcPr>
          <w:p w14:paraId="7E440993" w14:textId="77777777" w:rsidR="000479F7" w:rsidRDefault="00B925EC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дигидросульфида </w:t>
            </w:r>
            <w:r>
              <w:rPr>
                <w:sz w:val="22"/>
              </w:rPr>
              <w:lastRenderedPageBreak/>
              <w:t>(сероводород) ДИ: 0 – 40 мг/м3</w:t>
            </w:r>
          </w:p>
        </w:tc>
        <w:tc>
          <w:tcPr>
            <w:tcW w:w="1070" w:type="pct"/>
            <w:vMerge/>
          </w:tcPr>
          <w:p w14:paraId="13305659" w14:textId="77777777" w:rsidR="000479F7" w:rsidRDefault="000479F7"/>
        </w:tc>
        <w:tc>
          <w:tcPr>
            <w:tcW w:w="730" w:type="pct"/>
            <w:vMerge/>
          </w:tcPr>
          <w:p w14:paraId="406D573E" w14:textId="77777777" w:rsidR="000479F7" w:rsidRDefault="000479F7"/>
        </w:tc>
        <w:tc>
          <w:tcPr>
            <w:tcW w:w="815" w:type="pct"/>
            <w:vMerge/>
          </w:tcPr>
          <w:p w14:paraId="3DB8C73B" w14:textId="77777777" w:rsidR="000479F7" w:rsidRDefault="000479F7"/>
        </w:tc>
      </w:tr>
      <w:tr w:rsidR="000479F7" w14:paraId="22025B51" w14:textId="77777777">
        <w:tc>
          <w:tcPr>
            <w:tcW w:w="290" w:type="pct"/>
          </w:tcPr>
          <w:p w14:paraId="036EE46B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56**</w:t>
            </w:r>
          </w:p>
        </w:tc>
        <w:tc>
          <w:tcPr>
            <w:tcW w:w="680" w:type="pct"/>
            <w:vMerge/>
          </w:tcPr>
          <w:p w14:paraId="503D85DB" w14:textId="77777777" w:rsidR="000479F7" w:rsidRDefault="000479F7"/>
        </w:tc>
        <w:tc>
          <w:tcPr>
            <w:tcW w:w="530" w:type="pct"/>
            <w:vMerge/>
          </w:tcPr>
          <w:p w14:paraId="63450A1C" w14:textId="77777777" w:rsidR="000479F7" w:rsidRDefault="000479F7"/>
        </w:tc>
        <w:tc>
          <w:tcPr>
            <w:tcW w:w="870" w:type="pct"/>
          </w:tcPr>
          <w:p w14:paraId="6AA1AF0F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еры диоксида ДИ:0 – 20 мг/м3</w:t>
            </w:r>
          </w:p>
        </w:tc>
        <w:tc>
          <w:tcPr>
            <w:tcW w:w="1070" w:type="pct"/>
            <w:vMerge/>
          </w:tcPr>
          <w:p w14:paraId="57C5B8F3" w14:textId="77777777" w:rsidR="000479F7" w:rsidRDefault="000479F7"/>
        </w:tc>
        <w:tc>
          <w:tcPr>
            <w:tcW w:w="730" w:type="pct"/>
            <w:vMerge/>
          </w:tcPr>
          <w:p w14:paraId="57552EB3" w14:textId="77777777" w:rsidR="000479F7" w:rsidRDefault="000479F7"/>
        </w:tc>
        <w:tc>
          <w:tcPr>
            <w:tcW w:w="815" w:type="pct"/>
            <w:vMerge/>
          </w:tcPr>
          <w:p w14:paraId="79ED5C7F" w14:textId="77777777" w:rsidR="000479F7" w:rsidRDefault="000479F7"/>
        </w:tc>
      </w:tr>
      <w:tr w:rsidR="000479F7" w14:paraId="677B0AF4" w14:textId="77777777">
        <w:trPr>
          <w:trHeight w:val="230"/>
        </w:trPr>
        <w:tc>
          <w:tcPr>
            <w:tcW w:w="290" w:type="pct"/>
            <w:vMerge w:val="restart"/>
          </w:tcPr>
          <w:p w14:paraId="4F75EA8C" w14:textId="77777777" w:rsidR="000479F7" w:rsidRDefault="00B925EC">
            <w:pPr>
              <w:ind w:left="-84" w:right="-84"/>
            </w:pPr>
            <w:r>
              <w:rPr>
                <w:sz w:val="22"/>
              </w:rPr>
              <w:t>1.57**</w:t>
            </w:r>
          </w:p>
        </w:tc>
        <w:tc>
          <w:tcPr>
            <w:tcW w:w="680" w:type="pct"/>
            <w:vMerge/>
          </w:tcPr>
          <w:p w14:paraId="79B3D892" w14:textId="77777777" w:rsidR="000479F7" w:rsidRDefault="000479F7"/>
        </w:tc>
        <w:tc>
          <w:tcPr>
            <w:tcW w:w="530" w:type="pct"/>
            <w:vMerge/>
          </w:tcPr>
          <w:p w14:paraId="03883F78" w14:textId="77777777" w:rsidR="000479F7" w:rsidRDefault="000479F7"/>
        </w:tc>
        <w:tc>
          <w:tcPr>
            <w:tcW w:w="870" w:type="pct"/>
            <w:vMerge w:val="restart"/>
          </w:tcPr>
          <w:p w14:paraId="1CF79DC3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ммиака ДИ:0 – 150 мг/м3</w:t>
            </w:r>
          </w:p>
        </w:tc>
        <w:tc>
          <w:tcPr>
            <w:tcW w:w="1070" w:type="pct"/>
            <w:vMerge/>
          </w:tcPr>
          <w:p w14:paraId="626BFA09" w14:textId="77777777" w:rsidR="000479F7" w:rsidRDefault="000479F7"/>
        </w:tc>
        <w:tc>
          <w:tcPr>
            <w:tcW w:w="730" w:type="pct"/>
            <w:vMerge/>
          </w:tcPr>
          <w:p w14:paraId="63640DF3" w14:textId="77777777" w:rsidR="000479F7" w:rsidRDefault="000479F7"/>
        </w:tc>
        <w:tc>
          <w:tcPr>
            <w:tcW w:w="815" w:type="pct"/>
            <w:vMerge/>
          </w:tcPr>
          <w:p w14:paraId="10780596" w14:textId="77777777" w:rsidR="000479F7" w:rsidRDefault="000479F7"/>
        </w:tc>
      </w:tr>
      <w:tr w:rsidR="000479F7" w14:paraId="783A00B1" w14:textId="77777777">
        <w:tc>
          <w:tcPr>
            <w:tcW w:w="290" w:type="pct"/>
          </w:tcPr>
          <w:p w14:paraId="76602D12" w14:textId="77777777" w:rsidR="000479F7" w:rsidRDefault="00B925EC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2AE0419" w14:textId="77777777" w:rsidR="000479F7" w:rsidRDefault="00B925EC">
            <w:pPr>
              <w:ind w:left="-84" w:right="-84"/>
            </w:pPr>
            <w:r>
              <w:rPr>
                <w:sz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530" w:type="pct"/>
          </w:tcPr>
          <w:p w14:paraId="48E016F6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57DDBA13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</w:tcPr>
          <w:p w14:paraId="70385B84" w14:textId="77777777" w:rsidR="000479F7" w:rsidRDefault="00B925EC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3D1BD761" w14:textId="77777777" w:rsidR="000479F7" w:rsidRDefault="00B925EC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70228AF6" w14:textId="77777777" w:rsidR="000479F7" w:rsidRDefault="000479F7">
            <w:pPr>
              <w:ind w:left="-84" w:right="-84"/>
            </w:pPr>
          </w:p>
        </w:tc>
      </w:tr>
      <w:tr w:rsidR="000479F7" w14:paraId="008F405E" w14:textId="77777777">
        <w:tc>
          <w:tcPr>
            <w:tcW w:w="290" w:type="pct"/>
          </w:tcPr>
          <w:p w14:paraId="643973EB" w14:textId="77777777" w:rsidR="000479F7" w:rsidRDefault="00B925EC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0B20F4B0" w14:textId="77777777" w:rsidR="000479F7" w:rsidRDefault="000479F7"/>
        </w:tc>
        <w:tc>
          <w:tcPr>
            <w:tcW w:w="530" w:type="pct"/>
          </w:tcPr>
          <w:p w14:paraId="0A57B026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610D5BB9" w14:textId="77777777" w:rsidR="000479F7" w:rsidRDefault="00B925EC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</w:p>
        </w:tc>
        <w:tc>
          <w:tcPr>
            <w:tcW w:w="1070" w:type="pct"/>
            <w:vMerge w:val="restart"/>
          </w:tcPr>
          <w:p w14:paraId="5884B1B4" w14:textId="77777777" w:rsidR="000479F7" w:rsidRDefault="00B925EC">
            <w:pPr>
              <w:ind w:left="-84" w:right="-84"/>
            </w:pPr>
            <w:r>
              <w:rPr>
                <w:sz w:val="22"/>
              </w:rPr>
              <w:t>ГОСТ 12.1.005-88 Раздел 2;</w:t>
            </w:r>
            <w:r>
              <w:rPr>
                <w:sz w:val="22"/>
              </w:rPr>
              <w:br/>
              <w:t>МВИ.ГМ.1860-2020;</w:t>
            </w:r>
            <w:r>
              <w:rPr>
                <w:sz w:val="22"/>
              </w:rPr>
              <w:br/>
              <w:t>СанПиН от 14.06.2013 №47 п.п.9, 15-19</w:t>
            </w:r>
          </w:p>
        </w:tc>
        <w:tc>
          <w:tcPr>
            <w:tcW w:w="730" w:type="pct"/>
            <w:vMerge/>
          </w:tcPr>
          <w:p w14:paraId="75A23D00" w14:textId="77777777" w:rsidR="000479F7" w:rsidRDefault="000479F7"/>
        </w:tc>
        <w:tc>
          <w:tcPr>
            <w:tcW w:w="815" w:type="pct"/>
            <w:vMerge/>
          </w:tcPr>
          <w:p w14:paraId="6C0B1771" w14:textId="77777777" w:rsidR="000479F7" w:rsidRDefault="000479F7"/>
        </w:tc>
      </w:tr>
      <w:tr w:rsidR="000479F7" w14:paraId="063308BD" w14:textId="77777777">
        <w:tc>
          <w:tcPr>
            <w:tcW w:w="290" w:type="pct"/>
          </w:tcPr>
          <w:p w14:paraId="12A5026F" w14:textId="77777777" w:rsidR="000479F7" w:rsidRDefault="00B925EC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5F5B1D36" w14:textId="77777777" w:rsidR="000479F7" w:rsidRDefault="000479F7"/>
        </w:tc>
        <w:tc>
          <w:tcPr>
            <w:tcW w:w="530" w:type="pct"/>
          </w:tcPr>
          <w:p w14:paraId="457C917F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0" w:type="pct"/>
          </w:tcPr>
          <w:p w14:paraId="56E69472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носительная влажность воздуха</w:t>
            </w:r>
          </w:p>
        </w:tc>
        <w:tc>
          <w:tcPr>
            <w:tcW w:w="1070" w:type="pct"/>
            <w:vMerge/>
          </w:tcPr>
          <w:p w14:paraId="66D9B50D" w14:textId="77777777" w:rsidR="000479F7" w:rsidRDefault="000479F7"/>
        </w:tc>
        <w:tc>
          <w:tcPr>
            <w:tcW w:w="730" w:type="pct"/>
            <w:vMerge/>
          </w:tcPr>
          <w:p w14:paraId="4903932E" w14:textId="77777777" w:rsidR="000479F7" w:rsidRDefault="000479F7"/>
        </w:tc>
        <w:tc>
          <w:tcPr>
            <w:tcW w:w="815" w:type="pct"/>
            <w:vMerge/>
          </w:tcPr>
          <w:p w14:paraId="29323549" w14:textId="77777777" w:rsidR="000479F7" w:rsidRDefault="000479F7"/>
        </w:tc>
      </w:tr>
      <w:tr w:rsidR="000479F7" w14:paraId="38CFA42C" w14:textId="77777777">
        <w:tc>
          <w:tcPr>
            <w:tcW w:w="290" w:type="pct"/>
          </w:tcPr>
          <w:p w14:paraId="6EE2FE9E" w14:textId="77777777" w:rsidR="000479F7" w:rsidRDefault="00B925EC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154EE9F0" w14:textId="77777777" w:rsidR="000479F7" w:rsidRDefault="000479F7"/>
        </w:tc>
        <w:tc>
          <w:tcPr>
            <w:tcW w:w="530" w:type="pct"/>
          </w:tcPr>
          <w:p w14:paraId="0F715D74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2/35.070</w:t>
            </w:r>
          </w:p>
        </w:tc>
        <w:tc>
          <w:tcPr>
            <w:tcW w:w="870" w:type="pct"/>
          </w:tcPr>
          <w:p w14:paraId="0B1AE6A3" w14:textId="77777777" w:rsidR="000479F7" w:rsidRDefault="00B925EC">
            <w:pPr>
              <w:ind w:left="-84" w:right="-84"/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1070" w:type="pct"/>
            <w:vMerge/>
          </w:tcPr>
          <w:p w14:paraId="220EB73C" w14:textId="77777777" w:rsidR="000479F7" w:rsidRDefault="000479F7"/>
        </w:tc>
        <w:tc>
          <w:tcPr>
            <w:tcW w:w="730" w:type="pct"/>
            <w:vMerge/>
          </w:tcPr>
          <w:p w14:paraId="29983F3B" w14:textId="77777777" w:rsidR="000479F7" w:rsidRDefault="000479F7"/>
        </w:tc>
        <w:tc>
          <w:tcPr>
            <w:tcW w:w="815" w:type="pct"/>
            <w:vMerge/>
          </w:tcPr>
          <w:p w14:paraId="50BE8A62" w14:textId="77777777" w:rsidR="000479F7" w:rsidRDefault="000479F7"/>
        </w:tc>
      </w:tr>
      <w:tr w:rsidR="000479F7" w14:paraId="6F62DC2C" w14:textId="77777777">
        <w:tc>
          <w:tcPr>
            <w:tcW w:w="290" w:type="pct"/>
          </w:tcPr>
          <w:p w14:paraId="10DA0C45" w14:textId="77777777" w:rsidR="000479F7" w:rsidRDefault="00B925EC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18157634" w14:textId="77777777" w:rsidR="000479F7" w:rsidRDefault="000479F7"/>
        </w:tc>
        <w:tc>
          <w:tcPr>
            <w:tcW w:w="530" w:type="pct"/>
          </w:tcPr>
          <w:p w14:paraId="0A647924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4B882229" w14:textId="77777777" w:rsidR="000479F7" w:rsidRDefault="00B925EC">
            <w:pPr>
              <w:ind w:left="-84" w:right="-84"/>
            </w:pPr>
            <w:r>
              <w:rPr>
                <w:sz w:val="22"/>
              </w:rPr>
              <w:t>Шум: уровни звукового давления в октавных полосах частот, дБ уровень звука, дБА эквивалентные уровни звука, дБА максимальные уровни звука, дБА</w:t>
            </w:r>
          </w:p>
        </w:tc>
        <w:tc>
          <w:tcPr>
            <w:tcW w:w="1070" w:type="pct"/>
          </w:tcPr>
          <w:p w14:paraId="40934EB2" w14:textId="77777777" w:rsidR="000479F7" w:rsidRDefault="00B925EC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СанПиН от 14.06.2013 №47 п.п.15, 20-22</w:t>
            </w:r>
          </w:p>
        </w:tc>
        <w:tc>
          <w:tcPr>
            <w:tcW w:w="730" w:type="pct"/>
            <w:vMerge/>
          </w:tcPr>
          <w:p w14:paraId="6E3EC74C" w14:textId="77777777" w:rsidR="000479F7" w:rsidRDefault="000479F7"/>
        </w:tc>
        <w:tc>
          <w:tcPr>
            <w:tcW w:w="815" w:type="pct"/>
            <w:vMerge/>
          </w:tcPr>
          <w:p w14:paraId="79709722" w14:textId="77777777" w:rsidR="000479F7" w:rsidRDefault="000479F7"/>
        </w:tc>
      </w:tr>
      <w:tr w:rsidR="000479F7" w14:paraId="7951CB9E" w14:textId="77777777">
        <w:tc>
          <w:tcPr>
            <w:tcW w:w="290" w:type="pct"/>
          </w:tcPr>
          <w:p w14:paraId="3EA588AF" w14:textId="77777777" w:rsidR="000479F7" w:rsidRDefault="00B925EC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6F796F6C" w14:textId="77777777" w:rsidR="000479F7" w:rsidRDefault="000479F7"/>
        </w:tc>
        <w:tc>
          <w:tcPr>
            <w:tcW w:w="530" w:type="pct"/>
            <w:vMerge w:val="restart"/>
          </w:tcPr>
          <w:p w14:paraId="20B477E0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466786BE" w14:textId="77777777" w:rsidR="000479F7" w:rsidRDefault="00B925EC">
            <w:pPr>
              <w:ind w:left="-84" w:right="-84"/>
            </w:pPr>
            <w:r>
              <w:rPr>
                <w:sz w:val="22"/>
              </w:rPr>
              <w:t xml:space="preserve">Общая вибрация: логарифмические уровни средних квадратических значений виброускорений, измеряемые в октавных или треть-октавных полосах частот, дБ логарифмические уровни корректированных по частоте значений виброускорений, дБ эквивалентные по энергии </w:t>
            </w:r>
            <w:r>
              <w:rPr>
                <w:sz w:val="22"/>
              </w:rPr>
              <w:lastRenderedPageBreak/>
              <w:t>логарифмические уровни корректированных по частоте значений виброускорений, дБ</w:t>
            </w:r>
          </w:p>
        </w:tc>
        <w:tc>
          <w:tcPr>
            <w:tcW w:w="1070" w:type="pct"/>
          </w:tcPr>
          <w:p w14:paraId="0CA913F9" w14:textId="77777777" w:rsidR="000479F7" w:rsidRDefault="00B925EC">
            <w:pPr>
              <w:ind w:left="-84" w:right="-84"/>
            </w:pPr>
            <w:r>
              <w:rPr>
                <w:sz w:val="22"/>
              </w:rPr>
              <w:lastRenderedPageBreak/>
              <w:t>ГОСТ 31191.1-2004;</w:t>
            </w:r>
            <w:r>
              <w:rPr>
                <w:sz w:val="22"/>
              </w:rPr>
              <w:br/>
              <w:t>ГОСТ 31319-2006;</w:t>
            </w:r>
            <w:r>
              <w:rPr>
                <w:sz w:val="22"/>
              </w:rPr>
              <w:br/>
              <w:t>СанПиН от 14.06.2013 №47 п.п.15,20,23, 24</w:t>
            </w:r>
          </w:p>
        </w:tc>
        <w:tc>
          <w:tcPr>
            <w:tcW w:w="730" w:type="pct"/>
            <w:vMerge/>
          </w:tcPr>
          <w:p w14:paraId="4D6FEEFA" w14:textId="77777777" w:rsidR="000479F7" w:rsidRDefault="000479F7"/>
        </w:tc>
        <w:tc>
          <w:tcPr>
            <w:tcW w:w="815" w:type="pct"/>
            <w:vMerge/>
          </w:tcPr>
          <w:p w14:paraId="5A2FDD83" w14:textId="77777777" w:rsidR="000479F7" w:rsidRDefault="000479F7"/>
        </w:tc>
      </w:tr>
      <w:tr w:rsidR="000479F7" w14:paraId="6D71CA81" w14:textId="77777777">
        <w:tc>
          <w:tcPr>
            <w:tcW w:w="290" w:type="pct"/>
          </w:tcPr>
          <w:p w14:paraId="51FD7537" w14:textId="77777777" w:rsidR="000479F7" w:rsidRDefault="00B925EC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0386B2E6" w14:textId="77777777" w:rsidR="000479F7" w:rsidRDefault="000479F7"/>
        </w:tc>
        <w:tc>
          <w:tcPr>
            <w:tcW w:w="530" w:type="pct"/>
            <w:vMerge/>
          </w:tcPr>
          <w:p w14:paraId="6189D4F4" w14:textId="77777777" w:rsidR="000479F7" w:rsidRDefault="000479F7"/>
        </w:tc>
        <w:tc>
          <w:tcPr>
            <w:tcW w:w="870" w:type="pct"/>
          </w:tcPr>
          <w:p w14:paraId="7FBB85B4" w14:textId="77777777" w:rsidR="000479F7" w:rsidRDefault="00B925EC">
            <w:pPr>
              <w:ind w:left="-84" w:right="-84"/>
            </w:pPr>
            <w:r>
              <w:rPr>
                <w:sz w:val="22"/>
              </w:rPr>
              <w:t>Локальная вибрация: логарифмические уровни средних квадратических значений виброускорений, измеряемые в октавных или третьоктавных полосах частот, дБ логарифмические уров-ни корректированных по частоте значений виброускорений, дБ эквивалентные по энергии логарифмические уровни корректированных по частоте значений виброускорений, дБ</w:t>
            </w:r>
          </w:p>
        </w:tc>
        <w:tc>
          <w:tcPr>
            <w:tcW w:w="1070" w:type="pct"/>
          </w:tcPr>
          <w:p w14:paraId="58054E43" w14:textId="77777777" w:rsidR="000479F7" w:rsidRDefault="00B925EC">
            <w:pPr>
              <w:ind w:left="-84" w:right="-84"/>
            </w:pPr>
            <w:r>
              <w:rPr>
                <w:sz w:val="22"/>
              </w:rPr>
              <w:t>ГОСТ 31192.1-2004;</w:t>
            </w:r>
            <w:r>
              <w:rPr>
                <w:sz w:val="22"/>
              </w:rPr>
              <w:br/>
              <w:t>ГОСТ 31192.2-2005;</w:t>
            </w:r>
            <w:r>
              <w:rPr>
                <w:sz w:val="22"/>
              </w:rPr>
              <w:br/>
              <w:t>СанПиН от 14.06.2013 №47 п.п.15,20,23,25</w:t>
            </w:r>
          </w:p>
        </w:tc>
        <w:tc>
          <w:tcPr>
            <w:tcW w:w="730" w:type="pct"/>
            <w:vMerge/>
          </w:tcPr>
          <w:p w14:paraId="5E98548D" w14:textId="77777777" w:rsidR="000479F7" w:rsidRDefault="000479F7"/>
        </w:tc>
        <w:tc>
          <w:tcPr>
            <w:tcW w:w="815" w:type="pct"/>
            <w:vMerge/>
          </w:tcPr>
          <w:p w14:paraId="14F09ADD" w14:textId="77777777" w:rsidR="000479F7" w:rsidRDefault="000479F7"/>
        </w:tc>
      </w:tr>
      <w:tr w:rsidR="000479F7" w14:paraId="644C7D23" w14:textId="77777777">
        <w:trPr>
          <w:trHeight w:val="230"/>
        </w:trPr>
        <w:tc>
          <w:tcPr>
            <w:tcW w:w="290" w:type="pct"/>
            <w:vMerge w:val="restart"/>
          </w:tcPr>
          <w:p w14:paraId="417295DF" w14:textId="77777777" w:rsidR="000479F7" w:rsidRDefault="00B925EC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0" w:type="pct"/>
            <w:vMerge/>
          </w:tcPr>
          <w:p w14:paraId="63EC7223" w14:textId="77777777" w:rsidR="000479F7" w:rsidRDefault="000479F7"/>
        </w:tc>
        <w:tc>
          <w:tcPr>
            <w:tcW w:w="530" w:type="pct"/>
            <w:vMerge w:val="restart"/>
          </w:tcPr>
          <w:p w14:paraId="00E398A9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  <w:vMerge w:val="restart"/>
          </w:tcPr>
          <w:p w14:paraId="36644D1C" w14:textId="77777777" w:rsidR="000479F7" w:rsidRDefault="00B925EC">
            <w:pPr>
              <w:ind w:left="-84" w:right="-84"/>
            </w:pPr>
            <w:r>
              <w:rPr>
                <w:sz w:val="22"/>
              </w:rPr>
              <w:t xml:space="preserve">Ультрафиолетовое из-лучение в спектральных диапазонах «А», «В» и «С»: </w:t>
            </w:r>
            <w:r>
              <w:rPr>
                <w:sz w:val="22"/>
              </w:rPr>
              <w:t> интенсивность ультрафиолетового излучения, Вт/м2</w:t>
            </w:r>
          </w:p>
        </w:tc>
        <w:tc>
          <w:tcPr>
            <w:tcW w:w="1070" w:type="pct"/>
            <w:vMerge w:val="restart"/>
          </w:tcPr>
          <w:p w14:paraId="40EEEA1D" w14:textId="77777777" w:rsidR="000479F7" w:rsidRDefault="00B925EC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730" w:type="pct"/>
            <w:vMerge/>
          </w:tcPr>
          <w:p w14:paraId="28982FA8" w14:textId="77777777" w:rsidR="000479F7" w:rsidRDefault="000479F7"/>
        </w:tc>
        <w:tc>
          <w:tcPr>
            <w:tcW w:w="815" w:type="pct"/>
            <w:vMerge/>
          </w:tcPr>
          <w:p w14:paraId="716900B1" w14:textId="77777777" w:rsidR="000479F7" w:rsidRDefault="000479F7"/>
        </w:tc>
      </w:tr>
      <w:tr w:rsidR="000479F7" w14:paraId="264458AC" w14:textId="77777777">
        <w:tc>
          <w:tcPr>
            <w:tcW w:w="290" w:type="pct"/>
          </w:tcPr>
          <w:p w14:paraId="656984D9" w14:textId="77777777" w:rsidR="000479F7" w:rsidRDefault="00B925E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1C1A7092" w14:textId="77777777" w:rsidR="000479F7" w:rsidRDefault="00B925E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</w:tcPr>
          <w:p w14:paraId="3D5D4E8E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3F9B7C4C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AFC39DD" w14:textId="77777777" w:rsidR="000479F7" w:rsidRDefault="00B925EC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.13.05-29-2014/ISO 5667-10:199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4944AD59" w14:textId="77777777" w:rsidR="000479F7" w:rsidRDefault="00B925EC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6ABB15E8" w14:textId="77777777" w:rsidR="000479F7" w:rsidRDefault="000479F7">
            <w:pPr>
              <w:ind w:left="-84" w:right="-84"/>
            </w:pPr>
          </w:p>
        </w:tc>
      </w:tr>
      <w:tr w:rsidR="000479F7" w14:paraId="3E303047" w14:textId="77777777">
        <w:tc>
          <w:tcPr>
            <w:tcW w:w="290" w:type="pct"/>
          </w:tcPr>
          <w:p w14:paraId="270A8DD6" w14:textId="77777777" w:rsidR="000479F7" w:rsidRDefault="00B925E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5AF00BEE" w14:textId="77777777" w:rsidR="000479F7" w:rsidRDefault="000479F7"/>
        </w:tc>
        <w:tc>
          <w:tcPr>
            <w:tcW w:w="530" w:type="pct"/>
          </w:tcPr>
          <w:p w14:paraId="46068459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031030D7" w14:textId="77777777" w:rsidR="000479F7" w:rsidRDefault="00B925EC">
            <w:pPr>
              <w:ind w:left="-84" w:right="-84"/>
            </w:pPr>
            <w:r>
              <w:rPr>
                <w:sz w:val="22"/>
              </w:rPr>
              <w:t>Взвешенные вещества ДИ: 50 – 5000 мг/дм3</w:t>
            </w:r>
          </w:p>
        </w:tc>
        <w:tc>
          <w:tcPr>
            <w:tcW w:w="1070" w:type="pct"/>
          </w:tcPr>
          <w:p w14:paraId="1F2E47CD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4D8556F2" w14:textId="77777777" w:rsidR="000479F7" w:rsidRDefault="000479F7"/>
        </w:tc>
        <w:tc>
          <w:tcPr>
            <w:tcW w:w="815" w:type="pct"/>
            <w:vMerge/>
          </w:tcPr>
          <w:p w14:paraId="0F6559BC" w14:textId="77777777" w:rsidR="000479F7" w:rsidRDefault="000479F7"/>
        </w:tc>
      </w:tr>
      <w:tr w:rsidR="000479F7" w14:paraId="53F32914" w14:textId="77777777">
        <w:tc>
          <w:tcPr>
            <w:tcW w:w="290" w:type="pct"/>
          </w:tcPr>
          <w:p w14:paraId="59B8E95C" w14:textId="77777777" w:rsidR="000479F7" w:rsidRDefault="00B925E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5DD58E6" w14:textId="77777777" w:rsidR="000479F7" w:rsidRDefault="000479F7"/>
        </w:tc>
        <w:tc>
          <w:tcPr>
            <w:tcW w:w="530" w:type="pct"/>
          </w:tcPr>
          <w:p w14:paraId="37A8274D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48F89435" w14:textId="77777777" w:rsidR="000479F7" w:rsidRDefault="00B925EC">
            <w:pPr>
              <w:ind w:left="-84" w:right="-84"/>
            </w:pPr>
            <w:r>
              <w:rPr>
                <w:sz w:val="22"/>
              </w:rPr>
              <w:t>Хлорид–ион ДИ: 10 – 250 мг/дм3</w:t>
            </w:r>
          </w:p>
        </w:tc>
        <w:tc>
          <w:tcPr>
            <w:tcW w:w="1070" w:type="pct"/>
          </w:tcPr>
          <w:p w14:paraId="035A89ED" w14:textId="77777777" w:rsidR="000479F7" w:rsidRDefault="00B925EC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436A0650" w14:textId="77777777" w:rsidR="000479F7" w:rsidRDefault="000479F7"/>
        </w:tc>
        <w:tc>
          <w:tcPr>
            <w:tcW w:w="815" w:type="pct"/>
            <w:vMerge/>
          </w:tcPr>
          <w:p w14:paraId="55811443" w14:textId="77777777" w:rsidR="000479F7" w:rsidRDefault="000479F7"/>
        </w:tc>
      </w:tr>
      <w:tr w:rsidR="000479F7" w14:paraId="12369EEE" w14:textId="77777777">
        <w:tc>
          <w:tcPr>
            <w:tcW w:w="290" w:type="pct"/>
          </w:tcPr>
          <w:p w14:paraId="327BBCD5" w14:textId="77777777" w:rsidR="000479F7" w:rsidRDefault="00B925EC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680" w:type="pct"/>
            <w:vMerge/>
          </w:tcPr>
          <w:p w14:paraId="500805AE" w14:textId="77777777" w:rsidR="000479F7" w:rsidRDefault="000479F7"/>
        </w:tc>
        <w:tc>
          <w:tcPr>
            <w:tcW w:w="530" w:type="pct"/>
          </w:tcPr>
          <w:p w14:paraId="5ECEB6EE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870" w:type="pct"/>
          </w:tcPr>
          <w:p w14:paraId="3B4CB6AE" w14:textId="77777777" w:rsidR="000479F7" w:rsidRDefault="00B925EC">
            <w:pPr>
              <w:ind w:left="-84" w:right="-84"/>
            </w:pPr>
            <w:r>
              <w:rPr>
                <w:sz w:val="22"/>
              </w:rPr>
              <w:t>Сульфат–ион ДИ: 2 –40 мг/дм3</w:t>
            </w:r>
          </w:p>
        </w:tc>
        <w:tc>
          <w:tcPr>
            <w:tcW w:w="1070" w:type="pct"/>
          </w:tcPr>
          <w:p w14:paraId="09091279" w14:textId="77777777" w:rsidR="000479F7" w:rsidRDefault="00B925EC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3C165698" w14:textId="77777777" w:rsidR="000479F7" w:rsidRDefault="000479F7"/>
        </w:tc>
        <w:tc>
          <w:tcPr>
            <w:tcW w:w="815" w:type="pct"/>
            <w:vMerge/>
          </w:tcPr>
          <w:p w14:paraId="4004C642" w14:textId="77777777" w:rsidR="000479F7" w:rsidRDefault="000479F7"/>
        </w:tc>
      </w:tr>
      <w:tr w:rsidR="000479F7" w14:paraId="2FA3C5A4" w14:textId="77777777">
        <w:tc>
          <w:tcPr>
            <w:tcW w:w="290" w:type="pct"/>
          </w:tcPr>
          <w:p w14:paraId="547BD8D7" w14:textId="77777777" w:rsidR="000479F7" w:rsidRDefault="00B925EC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2E3A9BC7" w14:textId="77777777" w:rsidR="000479F7" w:rsidRDefault="000479F7"/>
        </w:tc>
        <w:tc>
          <w:tcPr>
            <w:tcW w:w="530" w:type="pct"/>
          </w:tcPr>
          <w:p w14:paraId="1976FBCF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04A6F7DD" w14:textId="77777777" w:rsidR="000479F7" w:rsidRDefault="00B925EC">
            <w:pPr>
              <w:ind w:left="-84" w:right="-84"/>
            </w:pPr>
            <w:r>
              <w:rPr>
                <w:sz w:val="22"/>
              </w:rPr>
              <w:t>Сухой остаток ДИ: 50 – 1000 мг/дм3</w:t>
            </w:r>
          </w:p>
        </w:tc>
        <w:tc>
          <w:tcPr>
            <w:tcW w:w="1070" w:type="pct"/>
          </w:tcPr>
          <w:p w14:paraId="147F8D97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7C678516" w14:textId="77777777" w:rsidR="000479F7" w:rsidRDefault="000479F7"/>
        </w:tc>
        <w:tc>
          <w:tcPr>
            <w:tcW w:w="815" w:type="pct"/>
            <w:vMerge/>
          </w:tcPr>
          <w:p w14:paraId="2A6995C7" w14:textId="77777777" w:rsidR="000479F7" w:rsidRDefault="000479F7"/>
        </w:tc>
      </w:tr>
      <w:tr w:rsidR="000479F7" w14:paraId="03ABB308" w14:textId="77777777">
        <w:tc>
          <w:tcPr>
            <w:tcW w:w="290" w:type="pct"/>
          </w:tcPr>
          <w:p w14:paraId="38E1EFF5" w14:textId="77777777" w:rsidR="000479F7" w:rsidRDefault="00B925EC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4EBF5981" w14:textId="77777777" w:rsidR="000479F7" w:rsidRDefault="000479F7"/>
        </w:tc>
        <w:tc>
          <w:tcPr>
            <w:tcW w:w="530" w:type="pct"/>
            <w:vMerge w:val="restart"/>
          </w:tcPr>
          <w:p w14:paraId="1DD978FD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3B03548F" w14:textId="77777777" w:rsidR="000479F7" w:rsidRDefault="00B925EC">
            <w:pPr>
              <w:ind w:left="-84" w:right="-84"/>
            </w:pPr>
            <w:r>
              <w:rPr>
                <w:sz w:val="22"/>
              </w:rPr>
              <w:t>Водородный показатель ДИ: 2-12 рН</w:t>
            </w:r>
          </w:p>
        </w:tc>
        <w:tc>
          <w:tcPr>
            <w:tcW w:w="1070" w:type="pct"/>
          </w:tcPr>
          <w:p w14:paraId="09CFB2D7" w14:textId="77777777" w:rsidR="000479F7" w:rsidRDefault="00B925EC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000CA120" w14:textId="77777777" w:rsidR="000479F7" w:rsidRDefault="000479F7"/>
        </w:tc>
        <w:tc>
          <w:tcPr>
            <w:tcW w:w="815" w:type="pct"/>
            <w:vMerge/>
          </w:tcPr>
          <w:p w14:paraId="7F8DF2E2" w14:textId="77777777" w:rsidR="000479F7" w:rsidRDefault="000479F7"/>
        </w:tc>
      </w:tr>
      <w:tr w:rsidR="000479F7" w14:paraId="64593BD2" w14:textId="77777777">
        <w:trPr>
          <w:trHeight w:val="230"/>
        </w:trPr>
        <w:tc>
          <w:tcPr>
            <w:tcW w:w="290" w:type="pct"/>
            <w:vMerge w:val="restart"/>
          </w:tcPr>
          <w:p w14:paraId="6CFFDC72" w14:textId="77777777" w:rsidR="000479F7" w:rsidRDefault="00B925EC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2EB8F781" w14:textId="77777777" w:rsidR="000479F7" w:rsidRDefault="000479F7"/>
        </w:tc>
        <w:tc>
          <w:tcPr>
            <w:tcW w:w="530" w:type="pct"/>
            <w:vMerge/>
          </w:tcPr>
          <w:p w14:paraId="08FBCD88" w14:textId="77777777" w:rsidR="000479F7" w:rsidRDefault="000479F7"/>
        </w:tc>
        <w:tc>
          <w:tcPr>
            <w:tcW w:w="870" w:type="pct"/>
            <w:vMerge w:val="restart"/>
          </w:tcPr>
          <w:p w14:paraId="3F08A0B0" w14:textId="77777777" w:rsidR="000479F7" w:rsidRDefault="00B925EC">
            <w:pPr>
              <w:ind w:left="-84" w:right="-84"/>
            </w:pPr>
            <w:r>
              <w:rPr>
                <w:sz w:val="22"/>
              </w:rPr>
              <w:t>Электропроводность удельная</w:t>
            </w:r>
          </w:p>
        </w:tc>
        <w:tc>
          <w:tcPr>
            <w:tcW w:w="1070" w:type="pct"/>
            <w:vMerge w:val="restart"/>
          </w:tcPr>
          <w:p w14:paraId="49096850" w14:textId="77777777" w:rsidR="000479F7" w:rsidRDefault="00B925EC">
            <w:pPr>
              <w:ind w:left="-84" w:right="-84"/>
            </w:pPr>
            <w:r>
              <w:rPr>
                <w:sz w:val="22"/>
              </w:rPr>
              <w:t>СТБ ИСО 7888-2006</w:t>
            </w:r>
          </w:p>
        </w:tc>
        <w:tc>
          <w:tcPr>
            <w:tcW w:w="730" w:type="pct"/>
            <w:vMerge/>
          </w:tcPr>
          <w:p w14:paraId="08F39FE1" w14:textId="77777777" w:rsidR="000479F7" w:rsidRDefault="000479F7"/>
        </w:tc>
        <w:tc>
          <w:tcPr>
            <w:tcW w:w="815" w:type="pct"/>
            <w:vMerge/>
          </w:tcPr>
          <w:p w14:paraId="054933EA" w14:textId="77777777" w:rsidR="000479F7" w:rsidRDefault="000479F7"/>
        </w:tc>
      </w:tr>
      <w:tr w:rsidR="000479F7" w14:paraId="402841AA" w14:textId="77777777">
        <w:trPr>
          <w:trHeight w:val="230"/>
        </w:trPr>
        <w:tc>
          <w:tcPr>
            <w:tcW w:w="290" w:type="pct"/>
            <w:vMerge w:val="restart"/>
          </w:tcPr>
          <w:p w14:paraId="4E58E0BF" w14:textId="77777777" w:rsidR="000479F7" w:rsidRDefault="00B925EC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42B2EA16" w14:textId="77777777" w:rsidR="000479F7" w:rsidRDefault="00B925EC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530" w:type="pct"/>
            <w:vMerge w:val="restart"/>
          </w:tcPr>
          <w:p w14:paraId="64CB1AA4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  <w:vMerge w:val="restart"/>
          </w:tcPr>
          <w:p w14:paraId="5EC9FECF" w14:textId="77777777" w:rsidR="000479F7" w:rsidRDefault="00B925EC">
            <w:pPr>
              <w:ind w:left="-84" w:right="-84"/>
            </w:pPr>
            <w:r>
              <w:rPr>
                <w:sz w:val="22"/>
              </w:rPr>
              <w:t>Удельная электрическая проводимость</w:t>
            </w:r>
          </w:p>
        </w:tc>
        <w:tc>
          <w:tcPr>
            <w:tcW w:w="1070" w:type="pct"/>
            <w:vMerge w:val="restart"/>
          </w:tcPr>
          <w:p w14:paraId="0641475C" w14:textId="77777777" w:rsidR="000479F7" w:rsidRDefault="00B925EC">
            <w:pPr>
              <w:ind w:left="-84" w:right="-84"/>
            </w:pPr>
            <w:r>
              <w:rPr>
                <w:sz w:val="22"/>
              </w:rPr>
              <w:t>ГОСТ 6709-72 п.3.17</w:t>
            </w:r>
          </w:p>
        </w:tc>
        <w:tc>
          <w:tcPr>
            <w:tcW w:w="730" w:type="pct"/>
            <w:vMerge w:val="restart"/>
          </w:tcPr>
          <w:p w14:paraId="115B4714" w14:textId="77777777" w:rsidR="000479F7" w:rsidRDefault="00B925EC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75C275A5" w14:textId="77777777" w:rsidR="000479F7" w:rsidRDefault="000479F7">
            <w:pPr>
              <w:ind w:left="-84" w:right="-84"/>
            </w:pPr>
          </w:p>
        </w:tc>
      </w:tr>
      <w:tr w:rsidR="000479F7" w14:paraId="21CDA0F4" w14:textId="77777777">
        <w:tc>
          <w:tcPr>
            <w:tcW w:w="290" w:type="pct"/>
          </w:tcPr>
          <w:p w14:paraId="636BE103" w14:textId="77777777" w:rsidR="000479F7" w:rsidRDefault="00B925EC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3CA40A27" w14:textId="77777777" w:rsidR="000479F7" w:rsidRDefault="00B925EC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530" w:type="pct"/>
            <w:vMerge w:val="restart"/>
          </w:tcPr>
          <w:p w14:paraId="7C2660BE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675A4C69" w14:textId="77777777" w:rsidR="000479F7" w:rsidRDefault="00B925EC">
            <w:pPr>
              <w:ind w:left="-84" w:right="-84"/>
            </w:pPr>
            <w:r>
              <w:rPr>
                <w:sz w:val="22"/>
              </w:rPr>
              <w:t>Скорость газовых потоков</w:t>
            </w:r>
          </w:p>
        </w:tc>
        <w:tc>
          <w:tcPr>
            <w:tcW w:w="1070" w:type="pct"/>
            <w:vMerge w:val="restart"/>
          </w:tcPr>
          <w:p w14:paraId="0E324DDC" w14:textId="77777777" w:rsidR="000479F7" w:rsidRDefault="00B925EC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 w:val="restart"/>
          </w:tcPr>
          <w:p w14:paraId="3AE1B21C" w14:textId="77777777" w:rsidR="000479F7" w:rsidRDefault="00B925EC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7F7AB70E" w14:textId="77777777" w:rsidR="000479F7" w:rsidRDefault="000479F7">
            <w:pPr>
              <w:ind w:left="-84" w:right="-84"/>
            </w:pPr>
          </w:p>
        </w:tc>
      </w:tr>
      <w:tr w:rsidR="000479F7" w14:paraId="2CC7A027" w14:textId="77777777">
        <w:tc>
          <w:tcPr>
            <w:tcW w:w="290" w:type="pct"/>
          </w:tcPr>
          <w:p w14:paraId="68A476B2" w14:textId="77777777" w:rsidR="000479F7" w:rsidRDefault="00B925EC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086A8480" w14:textId="77777777" w:rsidR="000479F7" w:rsidRDefault="000479F7"/>
        </w:tc>
        <w:tc>
          <w:tcPr>
            <w:tcW w:w="530" w:type="pct"/>
            <w:vMerge/>
          </w:tcPr>
          <w:p w14:paraId="7969E34F" w14:textId="77777777" w:rsidR="000479F7" w:rsidRDefault="000479F7"/>
        </w:tc>
        <w:tc>
          <w:tcPr>
            <w:tcW w:w="870" w:type="pct"/>
          </w:tcPr>
          <w:p w14:paraId="6E425278" w14:textId="77777777" w:rsidR="000479F7" w:rsidRDefault="00B925EC">
            <w:pPr>
              <w:ind w:left="-84" w:right="-84"/>
            </w:pPr>
            <w:r>
              <w:rPr>
                <w:sz w:val="22"/>
              </w:rPr>
              <w:t>Расход газопылевых потоков</w:t>
            </w:r>
          </w:p>
        </w:tc>
        <w:tc>
          <w:tcPr>
            <w:tcW w:w="1070" w:type="pct"/>
            <w:vMerge/>
          </w:tcPr>
          <w:p w14:paraId="0162C0B5" w14:textId="77777777" w:rsidR="000479F7" w:rsidRDefault="000479F7"/>
        </w:tc>
        <w:tc>
          <w:tcPr>
            <w:tcW w:w="730" w:type="pct"/>
            <w:vMerge/>
          </w:tcPr>
          <w:p w14:paraId="44877DA6" w14:textId="77777777" w:rsidR="000479F7" w:rsidRDefault="000479F7"/>
        </w:tc>
        <w:tc>
          <w:tcPr>
            <w:tcW w:w="815" w:type="pct"/>
            <w:vMerge/>
          </w:tcPr>
          <w:p w14:paraId="1CEC355B" w14:textId="77777777" w:rsidR="000479F7" w:rsidRDefault="000479F7"/>
        </w:tc>
      </w:tr>
      <w:tr w:rsidR="000479F7" w14:paraId="71E02F93" w14:textId="77777777">
        <w:tc>
          <w:tcPr>
            <w:tcW w:w="290" w:type="pct"/>
          </w:tcPr>
          <w:p w14:paraId="0157C593" w14:textId="77777777" w:rsidR="000479F7" w:rsidRDefault="00B925EC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1F433DDE" w14:textId="77777777" w:rsidR="000479F7" w:rsidRDefault="000479F7"/>
        </w:tc>
        <w:tc>
          <w:tcPr>
            <w:tcW w:w="530" w:type="pct"/>
            <w:vMerge/>
          </w:tcPr>
          <w:p w14:paraId="71A94098" w14:textId="77777777" w:rsidR="000479F7" w:rsidRDefault="000479F7"/>
        </w:tc>
        <w:tc>
          <w:tcPr>
            <w:tcW w:w="870" w:type="pct"/>
          </w:tcPr>
          <w:p w14:paraId="051FEF7C" w14:textId="77777777" w:rsidR="000479F7" w:rsidRDefault="00B925EC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  <w:vMerge w:val="restart"/>
          </w:tcPr>
          <w:p w14:paraId="35332544" w14:textId="77777777" w:rsidR="000479F7" w:rsidRDefault="00B925EC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/>
          </w:tcPr>
          <w:p w14:paraId="0629648B" w14:textId="77777777" w:rsidR="000479F7" w:rsidRDefault="000479F7"/>
        </w:tc>
        <w:tc>
          <w:tcPr>
            <w:tcW w:w="815" w:type="pct"/>
            <w:vMerge/>
          </w:tcPr>
          <w:p w14:paraId="7D02DCDE" w14:textId="77777777" w:rsidR="000479F7" w:rsidRDefault="000479F7"/>
        </w:tc>
      </w:tr>
      <w:tr w:rsidR="000479F7" w14:paraId="0A14451E" w14:textId="77777777">
        <w:tc>
          <w:tcPr>
            <w:tcW w:w="290" w:type="pct"/>
          </w:tcPr>
          <w:p w14:paraId="408E0F37" w14:textId="77777777" w:rsidR="000479F7" w:rsidRDefault="00B925EC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24EA91B7" w14:textId="77777777" w:rsidR="000479F7" w:rsidRDefault="000479F7"/>
        </w:tc>
        <w:tc>
          <w:tcPr>
            <w:tcW w:w="530" w:type="pct"/>
            <w:vMerge/>
          </w:tcPr>
          <w:p w14:paraId="55E4E010" w14:textId="77777777" w:rsidR="000479F7" w:rsidRDefault="000479F7"/>
        </w:tc>
        <w:tc>
          <w:tcPr>
            <w:tcW w:w="870" w:type="pct"/>
          </w:tcPr>
          <w:p w14:paraId="4874A3B3" w14:textId="77777777" w:rsidR="000479F7" w:rsidRDefault="00B925EC">
            <w:pPr>
              <w:ind w:left="-84" w:right="-84"/>
            </w:pPr>
            <w:r>
              <w:rPr>
                <w:sz w:val="22"/>
              </w:rPr>
              <w:t>Давление</w:t>
            </w:r>
          </w:p>
        </w:tc>
        <w:tc>
          <w:tcPr>
            <w:tcW w:w="1070" w:type="pct"/>
            <w:vMerge/>
          </w:tcPr>
          <w:p w14:paraId="3DB8D45B" w14:textId="77777777" w:rsidR="000479F7" w:rsidRDefault="000479F7"/>
        </w:tc>
        <w:tc>
          <w:tcPr>
            <w:tcW w:w="730" w:type="pct"/>
            <w:vMerge/>
          </w:tcPr>
          <w:p w14:paraId="76B78816" w14:textId="77777777" w:rsidR="000479F7" w:rsidRDefault="000479F7"/>
        </w:tc>
        <w:tc>
          <w:tcPr>
            <w:tcW w:w="815" w:type="pct"/>
            <w:vMerge/>
          </w:tcPr>
          <w:p w14:paraId="79ECBCCF" w14:textId="77777777" w:rsidR="000479F7" w:rsidRDefault="000479F7"/>
        </w:tc>
      </w:tr>
      <w:tr w:rsidR="000479F7" w14:paraId="5EDC545B" w14:textId="77777777">
        <w:tc>
          <w:tcPr>
            <w:tcW w:w="290" w:type="pct"/>
          </w:tcPr>
          <w:p w14:paraId="46AC4360" w14:textId="77777777" w:rsidR="000479F7" w:rsidRDefault="00B925EC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59A18B8C" w14:textId="77777777" w:rsidR="000479F7" w:rsidRDefault="000479F7"/>
        </w:tc>
        <w:tc>
          <w:tcPr>
            <w:tcW w:w="530" w:type="pct"/>
            <w:vMerge w:val="restart"/>
          </w:tcPr>
          <w:p w14:paraId="25735340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01/08.156</w:t>
            </w:r>
          </w:p>
        </w:tc>
        <w:tc>
          <w:tcPr>
            <w:tcW w:w="870" w:type="pct"/>
          </w:tcPr>
          <w:p w14:paraId="544D8C79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уксусной кислоты ДИ: 1,5 – 130 мг/м3</w:t>
            </w:r>
          </w:p>
        </w:tc>
        <w:tc>
          <w:tcPr>
            <w:tcW w:w="1070" w:type="pct"/>
          </w:tcPr>
          <w:p w14:paraId="3E12F013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ВИ.МН 4443-2012</w:t>
            </w:r>
          </w:p>
        </w:tc>
        <w:tc>
          <w:tcPr>
            <w:tcW w:w="730" w:type="pct"/>
            <w:vMerge/>
          </w:tcPr>
          <w:p w14:paraId="7790D4E0" w14:textId="77777777" w:rsidR="000479F7" w:rsidRDefault="000479F7"/>
        </w:tc>
        <w:tc>
          <w:tcPr>
            <w:tcW w:w="815" w:type="pct"/>
            <w:vMerge/>
          </w:tcPr>
          <w:p w14:paraId="0A439CA0" w14:textId="77777777" w:rsidR="000479F7" w:rsidRDefault="000479F7"/>
        </w:tc>
      </w:tr>
      <w:tr w:rsidR="000479F7" w14:paraId="0D7181B4" w14:textId="77777777">
        <w:tc>
          <w:tcPr>
            <w:tcW w:w="290" w:type="pct"/>
          </w:tcPr>
          <w:p w14:paraId="459D03AC" w14:textId="77777777" w:rsidR="000479F7" w:rsidRDefault="00B925EC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33A2A471" w14:textId="77777777" w:rsidR="000479F7" w:rsidRDefault="000479F7"/>
        </w:tc>
        <w:tc>
          <w:tcPr>
            <w:tcW w:w="530" w:type="pct"/>
            <w:vMerge/>
          </w:tcPr>
          <w:p w14:paraId="018B5D6B" w14:textId="77777777" w:rsidR="000479F7" w:rsidRDefault="000479F7"/>
        </w:tc>
        <w:tc>
          <w:tcPr>
            <w:tcW w:w="870" w:type="pct"/>
          </w:tcPr>
          <w:p w14:paraId="5A8B8798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ммиака ДИ: 0,13– 40 мг/м3</w:t>
            </w:r>
          </w:p>
        </w:tc>
        <w:tc>
          <w:tcPr>
            <w:tcW w:w="1070" w:type="pct"/>
          </w:tcPr>
          <w:p w14:paraId="35DDB520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ВИ.МН 3829-2011</w:t>
            </w:r>
          </w:p>
        </w:tc>
        <w:tc>
          <w:tcPr>
            <w:tcW w:w="730" w:type="pct"/>
            <w:vMerge/>
          </w:tcPr>
          <w:p w14:paraId="157A68F1" w14:textId="77777777" w:rsidR="000479F7" w:rsidRDefault="000479F7"/>
        </w:tc>
        <w:tc>
          <w:tcPr>
            <w:tcW w:w="815" w:type="pct"/>
            <w:vMerge/>
          </w:tcPr>
          <w:p w14:paraId="141890A3" w14:textId="77777777" w:rsidR="000479F7" w:rsidRDefault="000479F7"/>
        </w:tc>
      </w:tr>
      <w:tr w:rsidR="000479F7" w14:paraId="57019737" w14:textId="77777777">
        <w:tc>
          <w:tcPr>
            <w:tcW w:w="290" w:type="pct"/>
          </w:tcPr>
          <w:p w14:paraId="56898A9D" w14:textId="77777777" w:rsidR="000479F7" w:rsidRDefault="00B925EC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/>
          </w:tcPr>
          <w:p w14:paraId="75979A06" w14:textId="77777777" w:rsidR="000479F7" w:rsidRDefault="000479F7"/>
        </w:tc>
        <w:tc>
          <w:tcPr>
            <w:tcW w:w="530" w:type="pct"/>
          </w:tcPr>
          <w:p w14:paraId="53FCD516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01/08.052</w:t>
            </w:r>
          </w:p>
        </w:tc>
        <w:tc>
          <w:tcPr>
            <w:tcW w:w="870" w:type="pct"/>
          </w:tcPr>
          <w:p w14:paraId="25877F0A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твёрдых частиц суммарно (пыль, взвешенные вещества) ДИ: ниже 50 мг/м3 ДИ 15 – 20000 мг/м3</w:t>
            </w:r>
          </w:p>
        </w:tc>
        <w:tc>
          <w:tcPr>
            <w:tcW w:w="1070" w:type="pct"/>
          </w:tcPr>
          <w:p w14:paraId="5A217880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ВИ.МН 4514-2012                        ;</w:t>
            </w:r>
            <w:r>
              <w:rPr>
                <w:sz w:val="22"/>
              </w:rPr>
              <w:br/>
              <w:t>СТБ ИСО 12141-2005</w:t>
            </w:r>
          </w:p>
        </w:tc>
        <w:tc>
          <w:tcPr>
            <w:tcW w:w="730" w:type="pct"/>
            <w:vMerge/>
          </w:tcPr>
          <w:p w14:paraId="5118A67C" w14:textId="77777777" w:rsidR="000479F7" w:rsidRDefault="000479F7"/>
        </w:tc>
        <w:tc>
          <w:tcPr>
            <w:tcW w:w="815" w:type="pct"/>
            <w:vMerge/>
          </w:tcPr>
          <w:p w14:paraId="39B7B0AC" w14:textId="77777777" w:rsidR="000479F7" w:rsidRDefault="000479F7"/>
        </w:tc>
      </w:tr>
      <w:tr w:rsidR="000479F7" w14:paraId="3B7068EE" w14:textId="77777777">
        <w:tc>
          <w:tcPr>
            <w:tcW w:w="290" w:type="pct"/>
          </w:tcPr>
          <w:p w14:paraId="731305EC" w14:textId="77777777" w:rsidR="000479F7" w:rsidRDefault="00B925EC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0" w:type="pct"/>
            <w:vMerge/>
          </w:tcPr>
          <w:p w14:paraId="3BD732FC" w14:textId="77777777" w:rsidR="000479F7" w:rsidRDefault="000479F7"/>
        </w:tc>
        <w:tc>
          <w:tcPr>
            <w:tcW w:w="530" w:type="pct"/>
            <w:vMerge w:val="restart"/>
          </w:tcPr>
          <w:p w14:paraId="49CBB7F3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01/08.156</w:t>
            </w:r>
          </w:p>
        </w:tc>
        <w:tc>
          <w:tcPr>
            <w:tcW w:w="870" w:type="pct"/>
          </w:tcPr>
          <w:p w14:paraId="275CCD48" w14:textId="77777777" w:rsidR="000479F7" w:rsidRDefault="00B925EC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формальдегида </w:t>
            </w:r>
            <w:r>
              <w:rPr>
                <w:sz w:val="22"/>
              </w:rPr>
              <w:lastRenderedPageBreak/>
              <w:t>(метаналь) ДИ: 0,1 – 30 мг/м3</w:t>
            </w:r>
          </w:p>
        </w:tc>
        <w:tc>
          <w:tcPr>
            <w:tcW w:w="1070" w:type="pct"/>
          </w:tcPr>
          <w:p w14:paraId="2E3BFB21" w14:textId="77777777" w:rsidR="000479F7" w:rsidRDefault="00B925EC">
            <w:pPr>
              <w:ind w:left="-84" w:right="-84"/>
            </w:pPr>
            <w:r>
              <w:rPr>
                <w:sz w:val="22"/>
              </w:rPr>
              <w:lastRenderedPageBreak/>
              <w:t>МВИ.МН 4566-2013</w:t>
            </w:r>
          </w:p>
        </w:tc>
        <w:tc>
          <w:tcPr>
            <w:tcW w:w="730" w:type="pct"/>
            <w:vMerge/>
          </w:tcPr>
          <w:p w14:paraId="4E1DEEC3" w14:textId="77777777" w:rsidR="000479F7" w:rsidRDefault="000479F7"/>
        </w:tc>
        <w:tc>
          <w:tcPr>
            <w:tcW w:w="815" w:type="pct"/>
            <w:vMerge/>
          </w:tcPr>
          <w:p w14:paraId="6D5D9D82" w14:textId="77777777" w:rsidR="000479F7" w:rsidRDefault="000479F7"/>
        </w:tc>
      </w:tr>
      <w:tr w:rsidR="000479F7" w14:paraId="3A41D18F" w14:textId="77777777">
        <w:tc>
          <w:tcPr>
            <w:tcW w:w="290" w:type="pct"/>
          </w:tcPr>
          <w:p w14:paraId="62765118" w14:textId="77777777" w:rsidR="000479F7" w:rsidRDefault="00B925EC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680" w:type="pct"/>
            <w:vMerge/>
          </w:tcPr>
          <w:p w14:paraId="7011EF5D" w14:textId="77777777" w:rsidR="000479F7" w:rsidRDefault="000479F7"/>
        </w:tc>
        <w:tc>
          <w:tcPr>
            <w:tcW w:w="530" w:type="pct"/>
            <w:vMerge/>
          </w:tcPr>
          <w:p w14:paraId="7B18C754" w14:textId="77777777" w:rsidR="000479F7" w:rsidRDefault="000479F7"/>
        </w:tc>
        <w:tc>
          <w:tcPr>
            <w:tcW w:w="870" w:type="pct"/>
          </w:tcPr>
          <w:p w14:paraId="00A3EE29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эрозоля едких щелочей ДИ: 0,02 –3,50 мг/м3</w:t>
            </w:r>
          </w:p>
        </w:tc>
        <w:tc>
          <w:tcPr>
            <w:tcW w:w="1070" w:type="pct"/>
          </w:tcPr>
          <w:p w14:paraId="2BF44C20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ВИ.МН 5866-2017                         метод Б</w:t>
            </w:r>
          </w:p>
        </w:tc>
        <w:tc>
          <w:tcPr>
            <w:tcW w:w="730" w:type="pct"/>
            <w:vMerge/>
          </w:tcPr>
          <w:p w14:paraId="56192810" w14:textId="77777777" w:rsidR="000479F7" w:rsidRDefault="000479F7"/>
        </w:tc>
        <w:tc>
          <w:tcPr>
            <w:tcW w:w="815" w:type="pct"/>
            <w:vMerge/>
          </w:tcPr>
          <w:p w14:paraId="1E22DB3F" w14:textId="77777777" w:rsidR="000479F7" w:rsidRDefault="000479F7"/>
        </w:tc>
      </w:tr>
      <w:tr w:rsidR="000479F7" w14:paraId="7945CA6F" w14:textId="77777777">
        <w:trPr>
          <w:trHeight w:val="230"/>
        </w:trPr>
        <w:tc>
          <w:tcPr>
            <w:tcW w:w="290" w:type="pct"/>
            <w:vMerge w:val="restart"/>
          </w:tcPr>
          <w:p w14:paraId="0A113458" w14:textId="77777777" w:rsidR="000479F7" w:rsidRDefault="00B925EC">
            <w:pPr>
              <w:ind w:left="-84" w:right="-84"/>
            </w:pPr>
            <w:r>
              <w:rPr>
                <w:sz w:val="22"/>
              </w:rPr>
              <w:t>5.10**</w:t>
            </w:r>
          </w:p>
        </w:tc>
        <w:tc>
          <w:tcPr>
            <w:tcW w:w="680" w:type="pct"/>
            <w:vMerge/>
          </w:tcPr>
          <w:p w14:paraId="5111BBD4" w14:textId="77777777" w:rsidR="000479F7" w:rsidRDefault="000479F7"/>
        </w:tc>
        <w:tc>
          <w:tcPr>
            <w:tcW w:w="530" w:type="pct"/>
            <w:vMerge w:val="restart"/>
          </w:tcPr>
          <w:p w14:paraId="305FA622" w14:textId="77777777" w:rsidR="000479F7" w:rsidRDefault="00B925EC">
            <w:pPr>
              <w:ind w:left="-84" w:right="-84"/>
            </w:pPr>
            <w:r>
              <w:rPr>
                <w:sz w:val="22"/>
              </w:rPr>
              <w:t>100.01/08.150</w:t>
            </w:r>
          </w:p>
        </w:tc>
        <w:tc>
          <w:tcPr>
            <w:tcW w:w="870" w:type="pct"/>
            <w:vMerge w:val="restart"/>
          </w:tcPr>
          <w:p w14:paraId="60753254" w14:textId="77777777" w:rsidR="000479F7" w:rsidRDefault="00B925E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кислоты серной ДИ: 0,1 – 5,0 мг/м3</w:t>
            </w:r>
          </w:p>
        </w:tc>
        <w:tc>
          <w:tcPr>
            <w:tcW w:w="1070" w:type="pct"/>
            <w:vMerge w:val="restart"/>
          </w:tcPr>
          <w:p w14:paraId="0B18A167" w14:textId="77777777" w:rsidR="000479F7" w:rsidRDefault="00B925EC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30" w:type="pct"/>
            <w:vMerge/>
          </w:tcPr>
          <w:p w14:paraId="4AF49A93" w14:textId="77777777" w:rsidR="000479F7" w:rsidRDefault="000479F7"/>
        </w:tc>
        <w:tc>
          <w:tcPr>
            <w:tcW w:w="815" w:type="pct"/>
            <w:vMerge/>
          </w:tcPr>
          <w:p w14:paraId="24DACF0C" w14:textId="77777777" w:rsidR="000479F7" w:rsidRDefault="000479F7"/>
        </w:tc>
      </w:tr>
    </w:tbl>
    <w:p w14:paraId="057404AE" w14:textId="77777777" w:rsidR="00103679" w:rsidRPr="00DD1A87" w:rsidRDefault="00103679">
      <w:pPr>
        <w:rPr>
          <w:noProof/>
          <w:sz w:val="24"/>
          <w:szCs w:val="24"/>
        </w:rPr>
      </w:pPr>
    </w:p>
    <w:p w14:paraId="4EE44088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FA91A" w14:textId="77777777" w:rsidR="00B925EC" w:rsidRDefault="00B925EC" w:rsidP="0011070C">
      <w:r>
        <w:separator/>
      </w:r>
    </w:p>
  </w:endnote>
  <w:endnote w:type="continuationSeparator" w:id="0">
    <w:p w14:paraId="63F45EFC" w14:textId="77777777" w:rsidR="00B925EC" w:rsidRDefault="00B925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661F3C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EBB77D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F1269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6D2D8D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960748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E8E279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94521C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C2DF01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464290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9A85E" w14:textId="77777777" w:rsidR="00B925EC" w:rsidRDefault="00B925EC" w:rsidP="0011070C">
      <w:r>
        <w:separator/>
      </w:r>
    </w:p>
  </w:footnote>
  <w:footnote w:type="continuationSeparator" w:id="0">
    <w:p w14:paraId="0CCEE299" w14:textId="77777777" w:rsidR="00B925EC" w:rsidRDefault="00B925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06205250" w14:textId="77777777" w:rsidTr="004108B8">
      <w:trPr>
        <w:trHeight w:val="221"/>
      </w:trPr>
      <w:tc>
        <w:tcPr>
          <w:tcW w:w="12328" w:type="dxa"/>
          <w:vAlign w:val="center"/>
        </w:tcPr>
        <w:p w14:paraId="76198B8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4D09A58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454</w:t>
          </w:r>
        </w:p>
      </w:tc>
    </w:tr>
  </w:tbl>
  <w:p w14:paraId="21027CDD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AC15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E5B1056" w14:textId="77777777" w:rsidTr="00D31E7E">
      <w:trPr>
        <w:trHeight w:val="221"/>
      </w:trPr>
      <w:tc>
        <w:tcPr>
          <w:tcW w:w="12186" w:type="dxa"/>
          <w:vAlign w:val="center"/>
        </w:tcPr>
        <w:p w14:paraId="0B381906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Ратон",</w:t>
          </w:r>
        </w:p>
        <w:p w14:paraId="0224BCAC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центральная заводская лаборатория и метрология</w:t>
          </w:r>
        </w:p>
      </w:tc>
      <w:tc>
        <w:tcPr>
          <w:tcW w:w="2353" w:type="dxa"/>
          <w:vAlign w:val="center"/>
        </w:tcPr>
        <w:p w14:paraId="5666BC8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454</w:t>
          </w:r>
        </w:p>
      </w:tc>
    </w:tr>
  </w:tbl>
  <w:p w14:paraId="468E91C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9F7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13A3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25EC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31E7E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10A5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22T09:31:00Z</dcterms:created>
  <dcterms:modified xsi:type="dcterms:W3CDTF">2026-04-22T09:31:00Z</dcterms:modified>
</cp:coreProperties>
</file>